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A682B" w:rsidP="007A682B" w:rsidRDefault="00250FDE" w14:paraId="40AA4869" w14:textId="77777777">
      <w:pPr>
        <w:jc w:val="center"/>
        <w:rPr>
          <w:b/>
          <w:bCs/>
          <w:sz w:val="28"/>
        </w:rPr>
      </w:pPr>
      <w:r>
        <w:rPr>
          <w:noProof/>
          <w:lang w:val="en-IE" w:eastAsia="en-IE"/>
        </w:rPr>
        <w:drawing>
          <wp:inline distT="0" distB="0" distL="0" distR="0" wp14:anchorId="40AA48B9" wp14:editId="40AA48BA">
            <wp:extent cx="1914525" cy="790575"/>
            <wp:effectExtent l="0" t="0" r="0" b="0"/>
            <wp:docPr id="1" name="Picture 1" descr="b_w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_w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373EC" w:rsidR="007A682B" w:rsidP="6DE6449D" w:rsidRDefault="007A682B" w14:paraId="40AA486A" w14:textId="3453DEBC">
      <w:pPr>
        <w:ind w:right="-149"/>
        <w:jc w:val="center"/>
        <w:rPr>
          <w:b w:val="1"/>
          <w:bCs w:val="1"/>
          <w:sz w:val="28"/>
          <w:szCs w:val="28"/>
        </w:rPr>
      </w:pPr>
      <w:r w:rsidRPr="6DE6449D" w:rsidR="007A682B">
        <w:rPr>
          <w:b w:val="1"/>
          <w:bCs w:val="1"/>
          <w:smallCaps w:val="1"/>
          <w:sz w:val="28"/>
          <w:szCs w:val="28"/>
        </w:rPr>
        <w:t xml:space="preserve">Griffith College </w:t>
      </w:r>
      <w:r w:rsidRPr="6DE6449D" w:rsidR="7CF76A9D">
        <w:rPr>
          <w:b w:val="1"/>
          <w:bCs w:val="1"/>
          <w:smallCaps w:val="1"/>
          <w:sz w:val="28"/>
          <w:szCs w:val="28"/>
        </w:rPr>
        <w:t>Limerick</w:t>
      </w:r>
    </w:p>
    <w:p w:rsidRPr="006F4C99" w:rsidR="007A682B" w:rsidP="007A682B" w:rsidRDefault="007A682B" w14:paraId="40AA486B" w14:textId="77777777">
      <w:pPr>
        <w:ind w:right="-149"/>
        <w:rPr>
          <w:sz w:val="26"/>
          <w:szCs w:val="26"/>
        </w:rPr>
      </w:pPr>
      <w:r w:rsidRPr="006F4C99">
        <w:rPr>
          <w:b/>
          <w:bCs/>
          <w:sz w:val="26"/>
          <w:szCs w:val="26"/>
        </w:rPr>
        <w:t xml:space="preserve">                                    </w:t>
      </w:r>
    </w:p>
    <w:p w:rsidRPr="004373EC" w:rsidR="007A682B" w:rsidP="007A682B" w:rsidRDefault="007A682B" w14:paraId="40AA486C" w14:textId="56316AF9">
      <w:pPr>
        <w:jc w:val="center"/>
        <w:rPr>
          <w:b/>
          <w:lang w:val="en-IE"/>
        </w:rPr>
      </w:pPr>
      <w:r>
        <w:rPr>
          <w:b/>
          <w:lang w:val="en-IE"/>
        </w:rPr>
        <w:t xml:space="preserve">COMPUTING </w:t>
      </w:r>
      <w:r w:rsidR="00A95B85">
        <w:rPr>
          <w:b/>
          <w:lang w:val="en-IE"/>
        </w:rPr>
        <w:t>LAB</w:t>
      </w:r>
      <w:r w:rsidRPr="00583B13">
        <w:rPr>
          <w:b/>
          <w:sz w:val="26"/>
          <w:szCs w:val="26"/>
        </w:rPr>
        <w:t xml:space="preserve"> </w:t>
      </w:r>
      <w:r w:rsidRPr="00A95B85">
        <w:rPr>
          <w:b/>
        </w:rPr>
        <w:t>TITLE SHEET</w:t>
      </w:r>
      <w:r w:rsidRPr="00A95B85">
        <w:rPr>
          <w:b/>
          <w:sz w:val="22"/>
          <w:szCs w:val="22"/>
        </w:rPr>
        <w:t xml:space="preserve"> </w:t>
      </w:r>
    </w:p>
    <w:p w:rsidRPr="00DE5D1E" w:rsidR="007A682B" w:rsidP="007A682B" w:rsidRDefault="007A682B" w14:paraId="40AA486D" w14:textId="6567DAF2">
      <w:pPr>
        <w:tabs>
          <w:tab w:val="left" w:pos="3108"/>
        </w:tabs>
        <w:rPr>
          <w:lang w:val="en-IE"/>
        </w:rPr>
      </w:pPr>
      <w:r>
        <w:rPr>
          <w:lang w:val="en-IE"/>
        </w:rPr>
        <w:tab/>
      </w:r>
    </w:p>
    <w:p w:rsidRPr="00AE13DF" w:rsidR="007A682B" w:rsidP="007A682B" w:rsidRDefault="007A682B" w14:paraId="40AA486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Course:</w:t>
      </w:r>
      <w:r w:rsidRPr="00AE13DF">
        <w:rPr>
          <w:b/>
          <w:bCs/>
          <w:lang w:val="en-IE"/>
        </w:rPr>
        <w:tab/>
      </w:r>
      <w:r>
        <w:rPr>
          <w:lang w:val="en-IE"/>
        </w:rPr>
        <w:t>B.Sc. in Computing (Level 7 and Level 8)</w:t>
      </w:r>
    </w:p>
    <w:p w:rsidRPr="00AE13DF" w:rsidR="007A682B" w:rsidP="007A682B" w:rsidRDefault="007A682B" w14:paraId="40AA486F" w14:textId="3D1DF4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b/>
          <w:bCs/>
          <w:lang w:val="en-IE"/>
        </w:rPr>
      </w:pPr>
      <w:r w:rsidRPr="00AE13DF">
        <w:rPr>
          <w:b/>
          <w:bCs/>
          <w:lang w:val="en-IE"/>
        </w:rPr>
        <w:t>Stage/Year:</w:t>
      </w:r>
      <w:r w:rsidRPr="00AE13DF">
        <w:rPr>
          <w:b/>
          <w:bCs/>
          <w:lang w:val="en-IE"/>
        </w:rPr>
        <w:tab/>
      </w:r>
      <w:r>
        <w:rPr>
          <w:lang w:val="en-IE"/>
        </w:rPr>
        <w:t>I</w:t>
      </w:r>
      <w:r w:rsidR="001C5B87">
        <w:rPr>
          <w:lang w:val="en-IE"/>
        </w:rPr>
        <w:t>I</w:t>
      </w:r>
    </w:p>
    <w:p w:rsidRPr="00AE13DF" w:rsidR="007A682B" w:rsidP="007A682B" w:rsidRDefault="007A682B" w14:paraId="40AA4870" w14:textId="6AAFB8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Module:</w:t>
      </w:r>
      <w:r w:rsidRPr="00AE13DF">
        <w:rPr>
          <w:lang w:val="en-IE"/>
        </w:rPr>
        <w:tab/>
      </w:r>
      <w:r w:rsidRPr="001C5B87" w:rsidR="001C5B87">
        <w:rPr>
          <w:lang w:val="en-IE"/>
        </w:rPr>
        <w:t>Object-Oriented Programming</w:t>
      </w:r>
    </w:p>
    <w:p w:rsidRPr="00AE13DF" w:rsidR="007A682B" w:rsidP="007A682B" w:rsidRDefault="007A682B" w14:paraId="40AA4871" w14:textId="7FFA37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Semester:</w:t>
      </w:r>
      <w:r w:rsidRPr="00AE13DF">
        <w:rPr>
          <w:lang w:val="en-IE"/>
        </w:rPr>
        <w:tab/>
      </w:r>
      <w:r w:rsidR="005F3413">
        <w:rPr>
          <w:lang w:val="en-IE"/>
        </w:rPr>
        <w:t>I</w:t>
      </w:r>
    </w:p>
    <w:p w:rsidRPr="00AE13DF" w:rsidR="007A682B" w:rsidP="007A682B" w:rsidRDefault="00AD59BB" w14:paraId="40AA4872" w14:textId="066614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>
        <w:rPr>
          <w:b/>
          <w:bCs/>
          <w:lang w:val="en-IE"/>
        </w:rPr>
        <w:t>Lab</w:t>
      </w:r>
      <w:r w:rsidRPr="00AE13DF" w:rsidR="007A682B">
        <w:rPr>
          <w:b/>
          <w:bCs/>
          <w:lang w:val="en-IE"/>
        </w:rPr>
        <w:t xml:space="preserve"> Number:</w:t>
      </w:r>
      <w:r w:rsidRPr="00AE13DF" w:rsidR="007A682B">
        <w:rPr>
          <w:lang w:val="en-IE"/>
        </w:rPr>
        <w:tab/>
      </w:r>
      <w:r w:rsidR="009A0D12">
        <w:rPr>
          <w:lang w:val="en-IE"/>
        </w:rPr>
        <w:t>I</w:t>
      </w:r>
      <w:r w:rsidR="00604B3D">
        <w:rPr>
          <w:lang w:val="en-IE"/>
        </w:rPr>
        <w:t>I</w:t>
      </w:r>
      <w:r w:rsidR="00810A44">
        <w:rPr>
          <w:lang w:val="en-IE"/>
        </w:rPr>
        <w:t>I</w:t>
      </w:r>
    </w:p>
    <w:p w:rsidRPr="00AE13DF" w:rsidR="007A682B" w:rsidP="6DE6449D" w:rsidRDefault="007A682B" w14:paraId="40AA4873" w14:textId="76356416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8" w:space="4"/>
        </w:pBdr>
        <w:rPr>
          <w:lang w:val="en-IE"/>
        </w:rPr>
      </w:pPr>
      <w:r w:rsidRPr="6DE6449D" w:rsidR="007A682B">
        <w:rPr>
          <w:b w:val="1"/>
          <w:bCs w:val="1"/>
          <w:lang w:val="en-IE"/>
        </w:rPr>
        <w:t>Date of Title Issue:</w:t>
      </w:r>
      <w:r w:rsidRPr="6DE6449D" w:rsidR="007A682B">
        <w:rPr>
          <w:lang w:val="en-IE"/>
        </w:rPr>
        <w:t xml:space="preserve"> </w:t>
      </w:r>
      <w:r>
        <w:tab/>
      </w:r>
      <w:r>
        <w:tab/>
      </w:r>
      <w:r w:rsidRPr="6DE6449D" w:rsidR="00604B3D">
        <w:rPr>
          <w:lang w:val="en-IE"/>
        </w:rPr>
        <w:t>1</w:t>
      </w:r>
      <w:r w:rsidRPr="6DE6449D" w:rsidR="7532F717">
        <w:rPr>
          <w:lang w:val="en-IE"/>
        </w:rPr>
        <w:t>8</w:t>
      </w:r>
      <w:r w:rsidRPr="6DE6449D" w:rsidR="00D457EA">
        <w:rPr>
          <w:lang w:val="en-IE"/>
        </w:rPr>
        <w:t>/</w:t>
      </w:r>
      <w:r w:rsidRPr="6DE6449D" w:rsidR="001C5B87">
        <w:rPr>
          <w:lang w:val="en-IE"/>
        </w:rPr>
        <w:t>10</w:t>
      </w:r>
      <w:r w:rsidRPr="6DE6449D" w:rsidR="00D457EA">
        <w:rPr>
          <w:lang w:val="en-IE"/>
        </w:rPr>
        <w:t>/</w:t>
      </w:r>
      <w:r w:rsidRPr="6DE6449D" w:rsidR="007A1683">
        <w:rPr>
          <w:lang w:val="en-IE"/>
        </w:rPr>
        <w:t>2</w:t>
      </w:r>
      <w:r w:rsidRPr="6DE6449D" w:rsidR="00A95B85">
        <w:rPr>
          <w:lang w:val="en-IE"/>
        </w:rPr>
        <w:t>3</w:t>
      </w:r>
    </w:p>
    <w:p w:rsidRPr="00AE13DF" w:rsidR="007A682B" w:rsidP="6DE6449D" w:rsidRDefault="007A682B" w14:paraId="40AA4874" w14:textId="545C99F2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8" w:space="4"/>
        </w:pBdr>
        <w:rPr>
          <w:lang w:val="en-IE"/>
        </w:rPr>
      </w:pPr>
      <w:r w:rsidRPr="6DE6449D" w:rsidR="007A682B">
        <w:rPr>
          <w:b w:val="1"/>
          <w:bCs w:val="1"/>
          <w:lang w:val="en-IE"/>
        </w:rPr>
        <w:t>Assignment Deadline:</w:t>
      </w:r>
      <w:r>
        <w:tab/>
      </w:r>
      <w:r w:rsidRPr="6DE6449D" w:rsidR="3542C473">
        <w:rPr>
          <w:b w:val="1"/>
          <w:bCs w:val="1"/>
          <w:lang w:val="en-IE"/>
        </w:rPr>
        <w:t>0</w:t>
      </w:r>
      <w:r w:rsidRPr="6DE6449D" w:rsidR="00A95B85">
        <w:rPr>
          <w:b w:val="1"/>
          <w:bCs w:val="1"/>
          <w:lang w:val="en-IE"/>
        </w:rPr>
        <w:t>1</w:t>
      </w:r>
      <w:r w:rsidRPr="6DE6449D" w:rsidR="00D457EA">
        <w:rPr>
          <w:b w:val="1"/>
          <w:bCs w:val="1"/>
          <w:lang w:val="en-IE"/>
        </w:rPr>
        <w:t>/</w:t>
      </w:r>
      <w:r w:rsidRPr="6DE6449D" w:rsidR="001C5B87">
        <w:rPr>
          <w:b w:val="1"/>
          <w:bCs w:val="1"/>
          <w:lang w:val="en-IE"/>
        </w:rPr>
        <w:t>1</w:t>
      </w:r>
      <w:r w:rsidRPr="6DE6449D" w:rsidR="0968A2F7">
        <w:rPr>
          <w:b w:val="1"/>
          <w:bCs w:val="1"/>
          <w:lang w:val="en-IE"/>
        </w:rPr>
        <w:t>1</w:t>
      </w:r>
      <w:r w:rsidRPr="6DE6449D" w:rsidR="00D457EA">
        <w:rPr>
          <w:b w:val="1"/>
          <w:bCs w:val="1"/>
          <w:lang w:val="en-IE"/>
        </w:rPr>
        <w:t>/</w:t>
      </w:r>
      <w:r w:rsidRPr="6DE6449D" w:rsidR="007A1683">
        <w:rPr>
          <w:b w:val="1"/>
          <w:bCs w:val="1"/>
          <w:lang w:val="en-IE"/>
        </w:rPr>
        <w:t>2</w:t>
      </w:r>
      <w:r w:rsidRPr="6DE6449D" w:rsidR="00A95B85">
        <w:rPr>
          <w:b w:val="1"/>
          <w:bCs w:val="1"/>
          <w:lang w:val="en-IE"/>
        </w:rPr>
        <w:t>3</w:t>
      </w:r>
      <w:r w:rsidRPr="6DE6449D" w:rsidR="001C5B87">
        <w:rPr>
          <w:b w:val="1"/>
          <w:bCs w:val="1"/>
          <w:lang w:val="en-IE"/>
        </w:rPr>
        <w:t xml:space="preserve"> </w:t>
      </w:r>
      <w:r w:rsidRPr="6DE6449D" w:rsidR="00D56E13">
        <w:rPr>
          <w:b w:val="1"/>
          <w:bCs w:val="1"/>
          <w:lang w:val="en-IE"/>
        </w:rPr>
        <w:t>22:59</w:t>
      </w:r>
    </w:p>
    <w:p w:rsidR="007A682B" w:rsidP="007A682B" w:rsidRDefault="007A682B" w14:paraId="40AA4875" w14:textId="636DBC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rPr>
          <w:lang w:val="en-IE"/>
        </w:rPr>
      </w:pPr>
      <w:r w:rsidRPr="00AE13DF">
        <w:rPr>
          <w:b/>
          <w:lang w:val="en-IE"/>
        </w:rPr>
        <w:t>Assignment Submission:</w:t>
      </w:r>
      <w:r w:rsidRPr="00AE13DF">
        <w:rPr>
          <w:b/>
          <w:lang w:val="en-IE"/>
        </w:rPr>
        <w:tab/>
      </w:r>
      <w:r>
        <w:rPr>
          <w:lang w:val="en-IE"/>
        </w:rPr>
        <w:t xml:space="preserve">Submitted </w:t>
      </w:r>
      <w:r w:rsidR="005F3413">
        <w:rPr>
          <w:lang w:val="en-IE"/>
        </w:rPr>
        <w:t>on</w:t>
      </w:r>
      <w:r w:rsidR="00D325CA">
        <w:rPr>
          <w:lang w:val="en-IE"/>
        </w:rPr>
        <w:t xml:space="preserve"> </w:t>
      </w:r>
      <w:r w:rsidR="005F3413">
        <w:rPr>
          <w:lang w:val="en-IE"/>
        </w:rPr>
        <w:t>Moodle</w:t>
      </w:r>
    </w:p>
    <w:p w:rsidRPr="000E234D" w:rsidR="007A682B" w:rsidP="007A682B" w:rsidRDefault="007A682B" w14:paraId="40AA4876" w14:textId="3F048B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rPr>
          <w:lang w:val="en-IE"/>
        </w:rPr>
      </w:pPr>
      <w:r w:rsidRPr="00AE13DF">
        <w:rPr>
          <w:b/>
          <w:lang w:val="en-IE"/>
        </w:rPr>
        <w:t>Assignment Weighting:</w:t>
      </w:r>
      <w:r>
        <w:rPr>
          <w:b/>
          <w:lang w:val="en-IE"/>
        </w:rPr>
        <w:tab/>
      </w:r>
      <w:r w:rsidR="00D56E13">
        <w:rPr>
          <w:b/>
          <w:lang w:val="en-IE"/>
        </w:rPr>
        <w:t>10</w:t>
      </w:r>
      <w:r w:rsidR="00D457EA">
        <w:rPr>
          <w:b/>
          <w:lang w:val="en-IE"/>
        </w:rPr>
        <w:t>%</w:t>
      </w:r>
    </w:p>
    <w:p w:rsidRPr="00AC6697" w:rsidR="007A682B" w:rsidP="00AC6697" w:rsidRDefault="007A682B" w14:paraId="40AA4878" w14:textId="19106A6E">
      <w:pPr>
        <w:pStyle w:val="Heading2"/>
        <w:rPr>
          <w:rFonts w:ascii="Times New Roman" w:hAnsi="Times New Roman"/>
          <w:i w:val="0"/>
          <w:sz w:val="24"/>
        </w:rPr>
      </w:pPr>
      <w:r w:rsidRPr="008C3ED5">
        <w:rPr>
          <w:rFonts w:ascii="Times New Roman" w:hAnsi="Times New Roman"/>
          <w:i w:val="0"/>
          <w:sz w:val="24"/>
        </w:rPr>
        <w:t>Assignment Title</w:t>
      </w: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789"/>
      </w:tblGrid>
      <w:tr w:rsidRPr="00DE5D1E" w:rsidR="007A682B" w:rsidTr="00545843" w14:paraId="40AA48B2" w14:textId="77777777">
        <w:tc>
          <w:tcPr>
            <w:tcW w:w="8789" w:type="dxa"/>
          </w:tcPr>
          <w:p w:rsidR="00756550" w:rsidP="00756550" w:rsidRDefault="00756550" w14:paraId="7D1FE072" w14:textId="0A84AE85">
            <w:pPr>
              <w:rPr>
                <w:b/>
              </w:rPr>
            </w:pPr>
            <w:r w:rsidRPr="001C5B87">
              <w:rPr>
                <w:b/>
              </w:rPr>
              <w:t xml:space="preserve">Create a </w:t>
            </w:r>
            <w:r>
              <w:rPr>
                <w:b/>
              </w:rPr>
              <w:t>project</w:t>
            </w:r>
            <w:r w:rsidRPr="001C5B87">
              <w:rPr>
                <w:b/>
              </w:rPr>
              <w:t xml:space="preserve"> called </w:t>
            </w:r>
            <w:proofErr w:type="spellStart"/>
            <w:r>
              <w:rPr>
                <w:b/>
              </w:rPr>
              <w:t>LabThree</w:t>
            </w:r>
            <w:r w:rsidRPr="001C5B87">
              <w:rPr>
                <w:b/>
              </w:rPr>
              <w:t>_StudentNumber</w:t>
            </w:r>
            <w:proofErr w:type="spellEnd"/>
          </w:p>
          <w:p w:rsidRPr="008005D4" w:rsidR="00756550" w:rsidP="00756550" w:rsidRDefault="00756550" w14:paraId="4AF26BA7" w14:textId="579AB435">
            <w:pPr>
              <w:rPr>
                <w:bCs/>
              </w:rPr>
            </w:pPr>
            <w:r w:rsidRPr="008005D4">
              <w:rPr>
                <w:bCs/>
              </w:rPr>
              <w:t xml:space="preserve">With </w:t>
            </w:r>
            <w:proofErr w:type="spellStart"/>
            <w:r w:rsidRPr="008005D4">
              <w:rPr>
                <w:bCs/>
              </w:rPr>
              <w:t>StudentNumber</w:t>
            </w:r>
            <w:proofErr w:type="spellEnd"/>
            <w:r w:rsidRPr="008005D4">
              <w:rPr>
                <w:bCs/>
              </w:rPr>
              <w:t xml:space="preserve"> being your student number </w:t>
            </w:r>
            <w:proofErr w:type="spellStart"/>
            <w:r w:rsidRPr="008005D4">
              <w:rPr>
                <w:bCs/>
              </w:rPr>
              <w:t>i.e</w:t>
            </w:r>
            <w:proofErr w:type="spellEnd"/>
            <w:r w:rsidRPr="008005D4">
              <w:rPr>
                <w:bCs/>
              </w:rPr>
              <w:t xml:space="preserve"> </w:t>
            </w:r>
            <w:r>
              <w:rPr>
                <w:bCs/>
              </w:rPr>
              <w:t>LabThree</w:t>
            </w:r>
            <w:r w:rsidRPr="008005D4">
              <w:rPr>
                <w:bCs/>
              </w:rPr>
              <w:t>_32323</w:t>
            </w:r>
          </w:p>
          <w:p w:rsidRPr="00D56E13" w:rsidR="001C5B87" w:rsidP="007A682B" w:rsidRDefault="001C5B87" w14:paraId="24BE9747" w14:textId="601768E4">
            <w:pPr>
              <w:rPr>
                <w:bCs/>
              </w:rPr>
            </w:pPr>
          </w:p>
          <w:p w:rsidR="001C5B87" w:rsidP="007A682B" w:rsidRDefault="001C5B87" w14:paraId="07DFFE97" w14:textId="37369011">
            <w:pPr>
              <w:rPr>
                <w:b/>
              </w:rPr>
            </w:pPr>
          </w:p>
          <w:p w:rsidR="002C0C09" w:rsidP="002C0C09" w:rsidRDefault="002C0C09" w14:paraId="43C0A22A" w14:textId="77777777">
            <w:pPr>
              <w:rPr>
                <w:b/>
              </w:rPr>
            </w:pPr>
            <w:r>
              <w:rPr>
                <w:b/>
              </w:rPr>
              <w:t>Add your student name and id as a comment at the top of each file.</w:t>
            </w:r>
          </w:p>
          <w:p w:rsidR="001C5B87" w:rsidP="001C5B87" w:rsidRDefault="001C5B87" w14:paraId="4A1CBB81" w14:textId="500086B3">
            <w:pPr>
              <w:rPr>
                <w:b/>
              </w:rPr>
            </w:pPr>
          </w:p>
          <w:p w:rsidR="00385FCC" w:rsidP="00385FCC" w:rsidRDefault="00385FCC" w14:paraId="0508E405" w14:textId="77777777">
            <w:pPr>
              <w:rPr>
                <w:b/>
              </w:rPr>
            </w:pPr>
            <w:r w:rsidRPr="001C5B87">
              <w:rPr>
                <w:b/>
              </w:rPr>
              <w:t>Part One</w:t>
            </w:r>
          </w:p>
          <w:p w:rsidR="00385FCC" w:rsidP="001C5B87" w:rsidRDefault="00385FCC" w14:paraId="7ECC7747" w14:textId="77777777">
            <w:pPr>
              <w:rPr>
                <w:b/>
              </w:rPr>
            </w:pPr>
          </w:p>
          <w:p w:rsidR="000659A8" w:rsidP="000659A8" w:rsidRDefault="00B359EC" w14:paraId="46F7EC8C" w14:textId="06EAF98D">
            <w:pPr>
              <w:rPr>
                <w:bCs/>
              </w:rPr>
            </w:pPr>
            <w:r>
              <w:rPr>
                <w:bCs/>
              </w:rPr>
              <w:t xml:space="preserve">For this task you </w:t>
            </w:r>
            <w:r w:rsidR="00B56B3F">
              <w:rPr>
                <w:bCs/>
              </w:rPr>
              <w:t xml:space="preserve">will </w:t>
            </w:r>
            <w:r>
              <w:rPr>
                <w:bCs/>
              </w:rPr>
              <w:t>implement the code for a</w:t>
            </w:r>
            <w:r w:rsidR="000659A8">
              <w:rPr>
                <w:bCs/>
              </w:rPr>
              <w:t xml:space="preserve"> basic RPG game</w:t>
            </w:r>
            <w:r w:rsidRPr="00EC5486" w:rsidR="000659A8">
              <w:rPr>
                <w:bCs/>
              </w:rPr>
              <w:t>. For each class make</w:t>
            </w:r>
            <w:r w:rsidR="00B56B3F">
              <w:rPr>
                <w:bCs/>
              </w:rPr>
              <w:t xml:space="preserve"> sure</w:t>
            </w:r>
            <w:r w:rsidRPr="00EC5486" w:rsidR="000659A8">
              <w:rPr>
                <w:bCs/>
              </w:rPr>
              <w:t xml:space="preserve"> all attributes </w:t>
            </w:r>
            <w:r w:rsidR="00B56B3F">
              <w:rPr>
                <w:bCs/>
              </w:rPr>
              <w:t xml:space="preserve">are </w:t>
            </w:r>
            <w:r w:rsidRPr="00EC5486" w:rsidR="000659A8">
              <w:rPr>
                <w:bCs/>
              </w:rPr>
              <w:t>private</w:t>
            </w:r>
            <w:r>
              <w:rPr>
                <w:bCs/>
              </w:rPr>
              <w:t>.</w:t>
            </w:r>
          </w:p>
          <w:p w:rsidR="00385FCC" w:rsidP="001C5B87" w:rsidRDefault="00385FCC" w14:paraId="55DBE48E" w14:textId="77777777">
            <w:pPr>
              <w:rPr>
                <w:b/>
              </w:rPr>
            </w:pPr>
          </w:p>
          <w:p w:rsidR="000B4E98" w:rsidP="000B4E98" w:rsidRDefault="00C124D9" w14:paraId="747B2155" w14:textId="18ECB900">
            <w:pPr>
              <w:rPr>
                <w:bCs/>
              </w:rPr>
            </w:pPr>
            <w:r>
              <w:rPr>
                <w:bCs/>
              </w:rPr>
              <w:t>You are giving files to start with</w:t>
            </w:r>
            <w:r w:rsidR="00B359EC">
              <w:rPr>
                <w:bCs/>
              </w:rPr>
              <w:t xml:space="preserve"> including Game, </w:t>
            </w:r>
            <w:proofErr w:type="spellStart"/>
            <w:r w:rsidR="00B359EC">
              <w:rPr>
                <w:bCs/>
              </w:rPr>
              <w:t>GameCharacter</w:t>
            </w:r>
            <w:proofErr w:type="spellEnd"/>
            <w:r w:rsidR="00B359EC">
              <w:rPr>
                <w:bCs/>
              </w:rPr>
              <w:t xml:space="preserve"> </w:t>
            </w:r>
            <w:r w:rsidR="00CA5BB6">
              <w:rPr>
                <w:bCs/>
              </w:rPr>
              <w:t>, Enemy,</w:t>
            </w:r>
            <w:r w:rsidR="00B359EC">
              <w:rPr>
                <w:bCs/>
              </w:rPr>
              <w:t xml:space="preserve"> Player</w:t>
            </w:r>
            <w:r w:rsidR="00CA5BB6">
              <w:rPr>
                <w:bCs/>
              </w:rPr>
              <w:t xml:space="preserve"> and </w:t>
            </w:r>
            <w:r w:rsidR="00B56B3F">
              <w:rPr>
                <w:bCs/>
              </w:rPr>
              <w:t xml:space="preserve">the </w:t>
            </w:r>
            <w:r w:rsidR="00776501">
              <w:rPr>
                <w:bCs/>
              </w:rPr>
              <w:t>Battle interface.</w:t>
            </w:r>
          </w:p>
          <w:p w:rsidR="00B359EC" w:rsidP="000B4E98" w:rsidRDefault="00B359EC" w14:paraId="789BC740" w14:textId="77777777">
            <w:pPr>
              <w:rPr>
                <w:bCs/>
              </w:rPr>
            </w:pPr>
          </w:p>
          <w:p w:rsidR="00776501" w:rsidP="001C5B87" w:rsidRDefault="00776501" w14:paraId="54DEFC79" w14:textId="77777777">
            <w:pPr>
              <w:rPr>
                <w:b/>
              </w:rPr>
            </w:pPr>
          </w:p>
          <w:p w:rsidRPr="00776501" w:rsidR="00776501" w:rsidP="00776501" w:rsidRDefault="00776501" w14:paraId="58EAAAF5" w14:textId="2FE5713E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proofErr w:type="spellStart"/>
            <w:r w:rsidRPr="00814846">
              <w:rPr>
                <w:b/>
              </w:rPr>
              <w:t>GameCharacter</w:t>
            </w:r>
            <w:proofErr w:type="spellEnd"/>
            <w:r w:rsidRPr="00776501">
              <w:rPr>
                <w:bCs/>
              </w:rPr>
              <w:t xml:space="preserve"> is an abstract class. Do not edit it</w:t>
            </w:r>
            <w:r>
              <w:rPr>
                <w:bCs/>
              </w:rPr>
              <w:t xml:space="preserve"> at all</w:t>
            </w:r>
          </w:p>
          <w:p w:rsidR="00776501" w:rsidP="001C5B87" w:rsidRDefault="00776501" w14:paraId="30555C49" w14:textId="77777777">
            <w:pPr>
              <w:rPr>
                <w:b/>
              </w:rPr>
            </w:pPr>
          </w:p>
          <w:p w:rsidRPr="00776501" w:rsidR="00C124D9" w:rsidP="00776501" w:rsidRDefault="00776501" w14:paraId="4552DD2C" w14:textId="1165705C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814846">
              <w:rPr>
                <w:b/>
              </w:rPr>
              <w:t>Enemy</w:t>
            </w:r>
            <w:r w:rsidRPr="00776501">
              <w:rPr>
                <w:bCs/>
              </w:rPr>
              <w:t xml:space="preserve"> should extend the </w:t>
            </w:r>
            <w:proofErr w:type="spellStart"/>
            <w:r w:rsidRPr="00814846">
              <w:rPr>
                <w:b/>
              </w:rPr>
              <w:t>GameCharacter</w:t>
            </w:r>
            <w:proofErr w:type="spellEnd"/>
            <w:r w:rsidRPr="00776501">
              <w:rPr>
                <w:bCs/>
              </w:rPr>
              <w:t xml:space="preserve"> class and</w:t>
            </w:r>
            <w:r>
              <w:rPr>
                <w:bCs/>
              </w:rPr>
              <w:t xml:space="preserve"> implement </w:t>
            </w:r>
            <w:r w:rsidRPr="00814846">
              <w:rPr>
                <w:b/>
              </w:rPr>
              <w:t>Battle</w:t>
            </w:r>
          </w:p>
          <w:p w:rsidRPr="00776501" w:rsidR="00776501" w:rsidP="00776501" w:rsidRDefault="00776501" w14:paraId="2279F37D" w14:textId="77777777">
            <w:pPr>
              <w:pStyle w:val="ListParagraph"/>
              <w:rPr>
                <w:b/>
              </w:rPr>
            </w:pPr>
          </w:p>
          <w:p w:rsidR="00776501" w:rsidP="00E64FD8" w:rsidRDefault="00776501" w14:paraId="0BB8B86A" w14:textId="10A9DE62">
            <w:pPr>
              <w:pStyle w:val="ListParagraph"/>
              <w:numPr>
                <w:ilvl w:val="1"/>
                <w:numId w:val="11"/>
              </w:numPr>
              <w:rPr>
                <w:bCs/>
              </w:rPr>
            </w:pPr>
            <w:r w:rsidRPr="00776501">
              <w:rPr>
                <w:bCs/>
              </w:rPr>
              <w:t>Implement any inherited abstract methods</w:t>
            </w:r>
            <w:r>
              <w:rPr>
                <w:bCs/>
              </w:rPr>
              <w:t xml:space="preserve"> from</w:t>
            </w:r>
            <w:r w:rsidRPr="00776501">
              <w:rPr>
                <w:bCs/>
              </w:rPr>
              <w:t xml:space="preserve"> </w:t>
            </w:r>
            <w:proofErr w:type="spellStart"/>
            <w:r w:rsidRPr="00776501">
              <w:rPr>
                <w:bCs/>
              </w:rPr>
              <w:t>GameCharacter</w:t>
            </w:r>
            <w:proofErr w:type="spellEnd"/>
            <w:r>
              <w:rPr>
                <w:bCs/>
              </w:rPr>
              <w:t xml:space="preserve"> and Battle</w:t>
            </w:r>
          </w:p>
          <w:p w:rsidR="00776501" w:rsidP="00E64FD8" w:rsidRDefault="00776501" w14:paraId="5A2A43DA" w14:textId="5355555D">
            <w:pPr>
              <w:pStyle w:val="ListParagraph"/>
              <w:numPr>
                <w:ilvl w:val="2"/>
                <w:numId w:val="11"/>
              </w:numPr>
              <w:rPr>
                <w:bCs/>
              </w:rPr>
            </w:pPr>
            <w:r>
              <w:rPr>
                <w:bCs/>
              </w:rPr>
              <w:t>do not add any other methods expect inherited ones</w:t>
            </w:r>
          </w:p>
          <w:p w:rsidRPr="00201996" w:rsidR="00201996" w:rsidP="00E64FD8" w:rsidRDefault="00201996" w14:paraId="20C651C1" w14:textId="661C380F">
            <w:pPr>
              <w:pStyle w:val="ListParagraph"/>
              <w:numPr>
                <w:ilvl w:val="2"/>
                <w:numId w:val="11"/>
              </w:numPr>
              <w:rPr>
                <w:b/>
              </w:rPr>
            </w:pPr>
            <w:r w:rsidRPr="00201996">
              <w:rPr>
                <w:bCs/>
              </w:rPr>
              <w:t xml:space="preserve">You can leave the </w:t>
            </w:r>
            <w:proofErr w:type="spellStart"/>
            <w:r w:rsidRPr="00201996">
              <w:rPr>
                <w:bCs/>
              </w:rPr>
              <w:t>behavoiur</w:t>
            </w:r>
            <w:proofErr w:type="spellEnd"/>
            <w:r w:rsidRPr="00201996">
              <w:rPr>
                <w:bCs/>
              </w:rPr>
              <w:t xml:space="preserve"> for </w:t>
            </w:r>
            <w:proofErr w:type="spellStart"/>
            <w:r w:rsidRPr="00201996">
              <w:rPr>
                <w:bCs/>
              </w:rPr>
              <w:t>takeDamage</w:t>
            </w:r>
            <w:proofErr w:type="spellEnd"/>
            <w:r w:rsidRPr="00201996">
              <w:rPr>
                <w:bCs/>
              </w:rPr>
              <w:t xml:space="preserve"> and heal empty for</w:t>
            </w:r>
            <w:r>
              <w:rPr>
                <w:bCs/>
              </w:rPr>
              <w:t xml:space="preserve"> </w:t>
            </w:r>
            <w:r w:rsidR="00E64FD8">
              <w:rPr>
                <w:bCs/>
              </w:rPr>
              <w:t>enemy</w:t>
            </w:r>
            <w:r w:rsidR="008672C4">
              <w:rPr>
                <w:bCs/>
              </w:rPr>
              <w:t>, as this version doesn’t require health</w:t>
            </w:r>
            <w:r w:rsidR="00BF1645">
              <w:rPr>
                <w:bCs/>
              </w:rPr>
              <w:t xml:space="preserve"> for enemies</w:t>
            </w:r>
            <w:r w:rsidR="008672C4">
              <w:rPr>
                <w:bCs/>
              </w:rPr>
              <w:t>.</w:t>
            </w:r>
          </w:p>
          <w:p w:rsidRPr="00201996" w:rsidR="00201996" w:rsidP="00E64FD8" w:rsidRDefault="00201996" w14:paraId="3BC649DF" w14:textId="77777777">
            <w:pPr>
              <w:pStyle w:val="ListParagraph"/>
              <w:ind w:left="2160"/>
              <w:rPr>
                <w:b/>
              </w:rPr>
            </w:pPr>
          </w:p>
          <w:p w:rsidRPr="00201996" w:rsidR="00C124D9" w:rsidP="00201996" w:rsidRDefault="00776501" w14:paraId="535A7564" w14:textId="708E5E58">
            <w:pPr>
              <w:pStyle w:val="ListParagraph"/>
              <w:ind w:left="2160"/>
              <w:jc w:val="right"/>
              <w:rPr>
                <w:b/>
              </w:rPr>
            </w:pPr>
            <w:r w:rsidRPr="00201996">
              <w:rPr>
                <w:b/>
              </w:rPr>
              <w:t>(10 marks)</w:t>
            </w:r>
          </w:p>
          <w:p w:rsidR="00776501" w:rsidP="00776501" w:rsidRDefault="00776501" w14:paraId="3192EC65" w14:textId="77777777">
            <w:pPr>
              <w:pStyle w:val="ListParagraph"/>
              <w:rPr>
                <w:bCs/>
              </w:rPr>
            </w:pPr>
          </w:p>
          <w:p w:rsidRPr="00776501" w:rsidR="00776501" w:rsidP="00776501" w:rsidRDefault="00776501" w14:paraId="72236D5C" w14:textId="3DBD38A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814846">
              <w:rPr>
                <w:b/>
              </w:rPr>
              <w:t>Player</w:t>
            </w:r>
            <w:r>
              <w:rPr>
                <w:bCs/>
              </w:rPr>
              <w:t xml:space="preserve"> </w:t>
            </w:r>
            <w:r w:rsidRPr="00776501">
              <w:rPr>
                <w:bCs/>
              </w:rPr>
              <w:t xml:space="preserve">should extend the </w:t>
            </w:r>
            <w:proofErr w:type="spellStart"/>
            <w:r w:rsidRPr="00307210">
              <w:rPr>
                <w:b/>
              </w:rPr>
              <w:t>GameCharacter</w:t>
            </w:r>
            <w:proofErr w:type="spellEnd"/>
            <w:r w:rsidRPr="00776501">
              <w:rPr>
                <w:bCs/>
              </w:rPr>
              <w:t xml:space="preserve"> class and</w:t>
            </w:r>
            <w:r>
              <w:rPr>
                <w:bCs/>
              </w:rPr>
              <w:t xml:space="preserve"> implement </w:t>
            </w:r>
            <w:r w:rsidRPr="00307210">
              <w:rPr>
                <w:b/>
              </w:rPr>
              <w:t>Battle</w:t>
            </w:r>
          </w:p>
          <w:p w:rsidRPr="00776501" w:rsidR="00776501" w:rsidP="00776501" w:rsidRDefault="00776501" w14:paraId="54276A0B" w14:textId="77777777">
            <w:pPr>
              <w:pStyle w:val="ListParagraph"/>
              <w:rPr>
                <w:b/>
              </w:rPr>
            </w:pPr>
          </w:p>
          <w:p w:rsidR="00776501" w:rsidP="00776501" w:rsidRDefault="00776501" w14:paraId="57322374" w14:textId="5C013EEC">
            <w:pPr>
              <w:pStyle w:val="ListParagraph"/>
              <w:numPr>
                <w:ilvl w:val="1"/>
                <w:numId w:val="11"/>
              </w:numPr>
              <w:rPr>
                <w:bCs/>
              </w:rPr>
            </w:pPr>
            <w:r w:rsidRPr="00776501">
              <w:rPr>
                <w:bCs/>
              </w:rPr>
              <w:t>Implement any inherited abstract methods</w:t>
            </w:r>
            <w:r>
              <w:rPr>
                <w:bCs/>
              </w:rPr>
              <w:t xml:space="preserve"> from</w:t>
            </w:r>
            <w:r w:rsidRPr="00776501">
              <w:rPr>
                <w:bCs/>
              </w:rPr>
              <w:t xml:space="preserve"> </w:t>
            </w:r>
            <w:proofErr w:type="spellStart"/>
            <w:r w:rsidRPr="00776501">
              <w:rPr>
                <w:bCs/>
              </w:rPr>
              <w:t>GameCharacter</w:t>
            </w:r>
            <w:proofErr w:type="spellEnd"/>
            <w:r>
              <w:rPr>
                <w:bCs/>
              </w:rPr>
              <w:t xml:space="preserve"> and Battle</w:t>
            </w:r>
          </w:p>
          <w:p w:rsidRPr="00776501" w:rsidR="00776501" w:rsidP="00776501" w:rsidRDefault="00776501" w14:paraId="071C1013" w14:textId="3986F48E">
            <w:pPr>
              <w:pStyle w:val="ListParagraph"/>
              <w:numPr>
                <w:ilvl w:val="2"/>
                <w:numId w:val="11"/>
              </w:numPr>
              <w:rPr>
                <w:bCs/>
              </w:rPr>
            </w:pPr>
            <w:r>
              <w:rPr>
                <w:bCs/>
              </w:rPr>
              <w:lastRenderedPageBreak/>
              <w:t>do not add any other methods expect inherited ones</w:t>
            </w:r>
          </w:p>
          <w:p w:rsidR="00776501" w:rsidP="00776501" w:rsidRDefault="00776501" w14:paraId="56CF3608" w14:textId="56265252">
            <w:pPr>
              <w:jc w:val="right"/>
              <w:rPr>
                <w:b/>
              </w:rPr>
            </w:pPr>
            <w:r>
              <w:rPr>
                <w:b/>
              </w:rPr>
              <w:t>(10 marks)</w:t>
            </w:r>
          </w:p>
          <w:p w:rsidR="00776501" w:rsidP="00776501" w:rsidRDefault="00776501" w14:paraId="0FD8BE4B" w14:textId="77777777">
            <w:pPr>
              <w:ind w:left="360"/>
              <w:rPr>
                <w:bCs/>
              </w:rPr>
            </w:pPr>
          </w:p>
          <w:p w:rsidR="00776501" w:rsidP="00776501" w:rsidRDefault="00776501" w14:paraId="4BC58366" w14:textId="77777777">
            <w:pPr>
              <w:ind w:left="360"/>
              <w:rPr>
                <w:bCs/>
              </w:rPr>
            </w:pPr>
          </w:p>
          <w:p w:rsidR="00C124D9" w:rsidP="001C5B87" w:rsidRDefault="00C124D9" w14:paraId="57F700FD" w14:textId="77777777">
            <w:pPr>
              <w:rPr>
                <w:b/>
              </w:rPr>
            </w:pPr>
          </w:p>
          <w:p w:rsidRPr="00776501" w:rsidR="000A4EFF" w:rsidP="000A4EFF" w:rsidRDefault="000A4EFF" w14:paraId="7BE623AA" w14:textId="2D192EE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0A4EFF">
              <w:rPr>
                <w:bCs/>
              </w:rPr>
              <w:t>Add a class called</w:t>
            </w:r>
            <w:r>
              <w:rPr>
                <w:b/>
              </w:rPr>
              <w:t xml:space="preserve"> </w:t>
            </w:r>
            <w:r w:rsidRPr="00814846">
              <w:rPr>
                <w:b/>
              </w:rPr>
              <w:t>Healer</w:t>
            </w:r>
            <w:r w:rsidRPr="00776501">
              <w:rPr>
                <w:bCs/>
              </w:rPr>
              <w:t xml:space="preserve"> </w:t>
            </w:r>
            <w:r>
              <w:rPr>
                <w:bCs/>
              </w:rPr>
              <w:t>that sh</w:t>
            </w:r>
            <w:r w:rsidRPr="00776501">
              <w:rPr>
                <w:bCs/>
              </w:rPr>
              <w:t xml:space="preserve">ould extend the </w:t>
            </w:r>
            <w:proofErr w:type="spellStart"/>
            <w:r w:rsidRPr="003D14F4">
              <w:rPr>
                <w:b/>
              </w:rPr>
              <w:t>GameCharacter</w:t>
            </w:r>
            <w:proofErr w:type="spellEnd"/>
            <w:r w:rsidRPr="00776501">
              <w:rPr>
                <w:bCs/>
              </w:rPr>
              <w:t xml:space="preserve"> class </w:t>
            </w:r>
          </w:p>
          <w:p w:rsidR="006E2152" w:rsidP="000A4EFF" w:rsidRDefault="006E2152" w14:paraId="3997A7F7" w14:textId="17B14BD7">
            <w:pPr>
              <w:pStyle w:val="ListParagraph"/>
              <w:numPr>
                <w:ilvl w:val="1"/>
                <w:numId w:val="11"/>
              </w:numPr>
              <w:rPr>
                <w:bCs/>
              </w:rPr>
            </w:pPr>
            <w:r>
              <w:rPr>
                <w:bCs/>
              </w:rPr>
              <w:t>Healers should have a cost an</w:t>
            </w:r>
            <w:r w:rsidR="00307210">
              <w:rPr>
                <w:bCs/>
              </w:rPr>
              <w:t>d</w:t>
            </w:r>
            <w:r>
              <w:rPr>
                <w:bCs/>
              </w:rPr>
              <w:t xml:space="preserve"> amount they can heal</w:t>
            </w:r>
          </w:p>
          <w:p w:rsidR="006E2152" w:rsidP="000A4EFF" w:rsidRDefault="006E2152" w14:paraId="1B93D5A3" w14:textId="746F48B9">
            <w:pPr>
              <w:pStyle w:val="ListParagraph"/>
              <w:numPr>
                <w:ilvl w:val="1"/>
                <w:numId w:val="11"/>
              </w:numPr>
              <w:rPr>
                <w:bCs/>
              </w:rPr>
            </w:pPr>
            <w:r>
              <w:rPr>
                <w:bCs/>
              </w:rPr>
              <w:t>Add getters for both attributes</w:t>
            </w:r>
          </w:p>
          <w:p w:rsidRPr="006E2152" w:rsidR="000A4EFF" w:rsidP="006E2152" w:rsidRDefault="000A4EFF" w14:paraId="798D8BD7" w14:textId="32943207">
            <w:pPr>
              <w:pStyle w:val="ListParagraph"/>
              <w:numPr>
                <w:ilvl w:val="1"/>
                <w:numId w:val="11"/>
              </w:numPr>
              <w:rPr>
                <w:bCs/>
              </w:rPr>
            </w:pPr>
            <w:r w:rsidRPr="00776501">
              <w:rPr>
                <w:bCs/>
              </w:rPr>
              <w:t>Implement any inherited abstract methods</w:t>
            </w:r>
            <w:r>
              <w:rPr>
                <w:bCs/>
              </w:rPr>
              <w:t xml:space="preserve"> from</w:t>
            </w:r>
            <w:r w:rsidRPr="00776501">
              <w:rPr>
                <w:bCs/>
              </w:rPr>
              <w:t xml:space="preserve"> </w:t>
            </w:r>
            <w:proofErr w:type="spellStart"/>
            <w:r w:rsidRPr="00776501">
              <w:rPr>
                <w:bCs/>
              </w:rPr>
              <w:t>GameCharacter</w:t>
            </w:r>
            <w:proofErr w:type="spellEnd"/>
            <w:r>
              <w:rPr>
                <w:bCs/>
              </w:rPr>
              <w:t xml:space="preserve"> </w:t>
            </w:r>
          </w:p>
          <w:p w:rsidR="000A4EFF" w:rsidP="000A4EFF" w:rsidRDefault="000A4EFF" w14:paraId="463AA8D9" w14:textId="5B4BA816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6E2152">
              <w:rPr>
                <w:b/>
              </w:rPr>
              <w:t>10</w:t>
            </w:r>
            <w:r>
              <w:rPr>
                <w:b/>
              </w:rPr>
              <w:t xml:space="preserve"> marks)</w:t>
            </w:r>
          </w:p>
          <w:p w:rsidR="000A4EFF" w:rsidP="001C5B87" w:rsidRDefault="000A4EFF" w14:paraId="43A7153A" w14:textId="77777777">
            <w:pPr>
              <w:rPr>
                <w:b/>
              </w:rPr>
            </w:pPr>
          </w:p>
          <w:p w:rsidRPr="00A42D51" w:rsidR="009110AC" w:rsidP="009B637C" w:rsidRDefault="009110AC" w14:paraId="27F43D34" w14:textId="77777777">
            <w:pPr>
              <w:ind w:left="360"/>
              <w:rPr>
                <w:bCs/>
              </w:rPr>
            </w:pPr>
          </w:p>
          <w:p w:rsidRPr="003D14F4" w:rsidR="009110AC" w:rsidP="003D14F4" w:rsidRDefault="00E9032E" w14:paraId="111AC25F" w14:textId="444B37A0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3D14F4">
              <w:rPr>
                <w:bCs/>
              </w:rPr>
              <w:t>A</w:t>
            </w:r>
            <w:r w:rsidRPr="003D14F4" w:rsidR="00776501">
              <w:rPr>
                <w:bCs/>
              </w:rPr>
              <w:t>dd a</w:t>
            </w:r>
            <w:r w:rsidRPr="003D14F4">
              <w:rPr>
                <w:bCs/>
              </w:rPr>
              <w:t xml:space="preserve"> </w:t>
            </w:r>
            <w:r w:rsidRPr="003D14F4">
              <w:rPr>
                <w:b/>
              </w:rPr>
              <w:t>Boss</w:t>
            </w:r>
            <w:r w:rsidRPr="003D14F4">
              <w:rPr>
                <w:bCs/>
              </w:rPr>
              <w:t xml:space="preserve"> class</w:t>
            </w:r>
            <w:r w:rsidRPr="003D14F4" w:rsidR="00776501">
              <w:rPr>
                <w:bCs/>
              </w:rPr>
              <w:t xml:space="preserve"> that inherits from </w:t>
            </w:r>
            <w:r w:rsidRPr="003D14F4" w:rsidR="00776501">
              <w:rPr>
                <w:b/>
              </w:rPr>
              <w:t>Enemy</w:t>
            </w:r>
          </w:p>
          <w:p w:rsidRPr="00322D0B" w:rsidR="00E9032E" w:rsidP="00E9032E" w:rsidRDefault="00E9032E" w14:paraId="25E51C09" w14:textId="1FABC20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322D0B">
              <w:rPr>
                <w:bCs/>
              </w:rPr>
              <w:t>A boss has higher health than a normal enemy</w:t>
            </w:r>
          </w:p>
          <w:p w:rsidRPr="00D17732" w:rsidR="009110AC" w:rsidP="00D17732" w:rsidRDefault="00D17732" w14:paraId="62CB6865" w14:textId="119BD1B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D17732">
              <w:rPr>
                <w:bCs/>
              </w:rPr>
              <w:t>Each boss is unique and can only be defeated once</w:t>
            </w:r>
          </w:p>
          <w:p w:rsidRPr="00D17732" w:rsidR="00D17732" w:rsidP="00D17732" w:rsidRDefault="00D17732" w14:paraId="634EDD06" w14:textId="41279F4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Cs/>
              </w:rPr>
              <w:t>Add your own unique attribute to Boss that you think fits the gameplay</w:t>
            </w:r>
          </w:p>
          <w:p w:rsidR="00D17732" w:rsidP="00D17732" w:rsidRDefault="00D17732" w14:paraId="05D201BC" w14:textId="1FA311CF">
            <w:pPr>
              <w:jc w:val="right"/>
              <w:rPr>
                <w:b/>
              </w:rPr>
            </w:pPr>
            <w:r>
              <w:rPr>
                <w:b/>
              </w:rPr>
              <w:t>(10 marks)</w:t>
            </w:r>
          </w:p>
          <w:p w:rsidR="00D17732" w:rsidP="00D17732" w:rsidRDefault="00D17732" w14:paraId="3505FC8F" w14:textId="77777777">
            <w:pPr>
              <w:rPr>
                <w:b/>
              </w:rPr>
            </w:pPr>
          </w:p>
          <w:p w:rsidRPr="00814846" w:rsidR="00814846" w:rsidP="00814846" w:rsidRDefault="00545B69" w14:paraId="028C713A" w14:textId="316D3B81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3D14F4">
              <w:rPr>
                <w:b/>
              </w:rPr>
              <w:t>Game</w:t>
            </w:r>
            <w:r w:rsidRPr="00776501">
              <w:rPr>
                <w:bCs/>
              </w:rPr>
              <w:t xml:space="preserve"> contains the main game loop, you will need to implement the game logic here.</w:t>
            </w:r>
            <w:r w:rsidR="00FE744F">
              <w:rPr>
                <w:bCs/>
              </w:rPr>
              <w:t xml:space="preserve"> A game is over when the player runs out of health or gets max gold.</w:t>
            </w:r>
          </w:p>
          <w:p w:rsidRPr="00814846" w:rsidR="003F762B" w:rsidP="00814846" w:rsidRDefault="00545B69" w14:paraId="013F9B36" w14:textId="262D5CE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814846">
              <w:rPr>
                <w:bCs/>
              </w:rPr>
              <w:t xml:space="preserve">You can edit any outputs </w:t>
            </w:r>
            <w:r w:rsidR="003D14F4">
              <w:rPr>
                <w:bCs/>
              </w:rPr>
              <w:t xml:space="preserve">to the console </w:t>
            </w:r>
            <w:r w:rsidRPr="00814846">
              <w:rPr>
                <w:bCs/>
              </w:rPr>
              <w:t>in Game but all</w:t>
            </w:r>
            <w:r w:rsidRPr="00814846" w:rsidR="00814846">
              <w:rPr>
                <w:bCs/>
              </w:rPr>
              <w:t xml:space="preserve"> </w:t>
            </w:r>
            <w:r w:rsidR="003D14F4">
              <w:rPr>
                <w:bCs/>
              </w:rPr>
              <w:t xml:space="preserve">other </w:t>
            </w:r>
            <w:r w:rsidRPr="00814846" w:rsidR="00814846">
              <w:rPr>
                <w:bCs/>
              </w:rPr>
              <w:t>existing code should remain the same.</w:t>
            </w:r>
          </w:p>
          <w:p w:rsidRPr="00814846" w:rsidR="00814846" w:rsidP="00814846" w:rsidRDefault="00814846" w14:paraId="1D96FA06" w14:textId="1316F690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814846">
              <w:rPr>
                <w:bCs/>
              </w:rPr>
              <w:t>Any characters should only be accessed through the encounters list</w:t>
            </w:r>
          </w:p>
          <w:p w:rsidR="00722DB0" w:rsidP="009B637C" w:rsidRDefault="00722DB0" w14:paraId="3D95CDAB" w14:textId="77777777">
            <w:pPr>
              <w:ind w:left="360"/>
              <w:rPr>
                <w:bCs/>
              </w:rPr>
            </w:pPr>
          </w:p>
          <w:p w:rsidR="006E2152" w:rsidP="009B637C" w:rsidRDefault="006E2152" w14:paraId="387B2498" w14:textId="3F890FBF">
            <w:pPr>
              <w:ind w:left="360"/>
              <w:rPr>
                <w:bCs/>
              </w:rPr>
            </w:pPr>
            <w:r>
              <w:rPr>
                <w:bCs/>
              </w:rPr>
              <w:t>In Game</w:t>
            </w:r>
          </w:p>
          <w:p w:rsidR="006E2152" w:rsidP="009B637C" w:rsidRDefault="006E2152" w14:paraId="61A762F4" w14:textId="77777777">
            <w:pPr>
              <w:ind w:left="360"/>
              <w:rPr>
                <w:bCs/>
              </w:rPr>
            </w:pPr>
          </w:p>
          <w:p w:rsidR="00447F98" w:rsidP="00447F98" w:rsidRDefault="00447F98" w14:paraId="7DB60131" w14:textId="44B240B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447F98">
              <w:rPr>
                <w:bCs/>
              </w:rPr>
              <w:t>add instances of enemies to encounters</w:t>
            </w:r>
          </w:p>
          <w:p w:rsidR="00447F98" w:rsidP="00447F98" w:rsidRDefault="00447F98" w14:paraId="79469BB1" w14:textId="77777777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447F98">
              <w:rPr>
                <w:bCs/>
              </w:rPr>
              <w:t>add one or more Bosses to encounters</w:t>
            </w:r>
          </w:p>
          <w:p w:rsidRPr="00447F98" w:rsidR="006E2152" w:rsidP="00447F98" w:rsidRDefault="00447F98" w14:paraId="53C360D6" w14:textId="6DBCA659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447F98">
              <w:rPr>
                <w:bCs/>
              </w:rPr>
              <w:t>add a healer to encounters</w:t>
            </w:r>
          </w:p>
          <w:p w:rsidR="006E2152" w:rsidP="00447F98" w:rsidRDefault="00447F98" w14:paraId="492992F4" w14:textId="3E539705">
            <w:pPr>
              <w:ind w:left="360"/>
              <w:jc w:val="right"/>
              <w:rPr>
                <w:b/>
              </w:rPr>
            </w:pPr>
            <w:r w:rsidRPr="00447F98">
              <w:rPr>
                <w:b/>
              </w:rPr>
              <w:t>(10 marks)</w:t>
            </w:r>
          </w:p>
          <w:p w:rsidRPr="00447F98" w:rsidR="00F62601" w:rsidP="00447F98" w:rsidRDefault="00F62601" w14:paraId="4E7AF661" w14:textId="77777777">
            <w:pPr>
              <w:ind w:left="360"/>
              <w:jc w:val="right"/>
              <w:rPr>
                <w:b/>
              </w:rPr>
            </w:pPr>
          </w:p>
          <w:p w:rsidRPr="00F62601" w:rsidR="00F62601" w:rsidP="00F62601" w:rsidRDefault="00F62601" w14:paraId="4A83AC35" w14:textId="6212EB4A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F62601">
              <w:rPr>
                <w:bCs/>
              </w:rPr>
              <w:t>check if character is an enemy</w:t>
            </w:r>
          </w:p>
          <w:p w:rsidRPr="00F62601" w:rsidR="00F62601" w:rsidP="00532B84" w:rsidRDefault="00F62601" w14:paraId="38724239" w14:textId="1F00B804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F62601">
              <w:rPr>
                <w:bCs/>
              </w:rPr>
              <w:t xml:space="preserve">Display the enemy health and </w:t>
            </w:r>
            <w:proofErr w:type="spellStart"/>
            <w:r w:rsidRPr="00F62601">
              <w:rPr>
                <w:bCs/>
              </w:rPr>
              <w:t>atk</w:t>
            </w:r>
            <w:proofErr w:type="spellEnd"/>
            <w:r w:rsidRPr="00F62601">
              <w:rPr>
                <w:bCs/>
              </w:rPr>
              <w:t xml:space="preserve"> stat</w:t>
            </w:r>
          </w:p>
          <w:p w:rsidRPr="00F62601" w:rsidR="00F62601" w:rsidP="00532B84" w:rsidRDefault="00F62601" w14:paraId="12635DCD" w14:textId="3219E646">
            <w:pPr>
              <w:pStyle w:val="ListParagraph"/>
              <w:numPr>
                <w:ilvl w:val="4"/>
                <w:numId w:val="13"/>
              </w:numPr>
              <w:ind w:left="1800"/>
              <w:rPr>
                <w:bCs/>
              </w:rPr>
            </w:pPr>
            <w:r w:rsidRPr="00F62601">
              <w:rPr>
                <w:bCs/>
              </w:rPr>
              <w:t>ask if the user wants to battle or run</w:t>
            </w:r>
          </w:p>
          <w:p w:rsidRPr="00F62601" w:rsidR="00F62601" w:rsidP="00532B84" w:rsidRDefault="00F62601" w14:paraId="091233D4" w14:textId="2F78D384">
            <w:pPr>
              <w:pStyle w:val="ListParagraph"/>
              <w:numPr>
                <w:ilvl w:val="4"/>
                <w:numId w:val="13"/>
              </w:numPr>
              <w:ind w:left="1800"/>
              <w:rPr>
                <w:bCs/>
              </w:rPr>
            </w:pPr>
            <w:r w:rsidRPr="00F62601">
              <w:rPr>
                <w:bCs/>
              </w:rPr>
              <w:t xml:space="preserve">if they choose battle </w:t>
            </w:r>
          </w:p>
          <w:p w:rsidRPr="00F62601" w:rsidR="00F62601" w:rsidP="00532B84" w:rsidRDefault="00F62601" w14:paraId="1A5B01E4" w14:textId="191F52BA">
            <w:pPr>
              <w:pStyle w:val="ListParagraph"/>
              <w:numPr>
                <w:ilvl w:val="5"/>
                <w:numId w:val="13"/>
              </w:numPr>
              <w:ind w:left="2520"/>
              <w:rPr>
                <w:bCs/>
              </w:rPr>
            </w:pPr>
            <w:r w:rsidRPr="00F62601">
              <w:rPr>
                <w:bCs/>
              </w:rPr>
              <w:t xml:space="preserve">compare </w:t>
            </w:r>
            <w:proofErr w:type="spellStart"/>
            <w:r w:rsidRPr="00F62601">
              <w:rPr>
                <w:bCs/>
              </w:rPr>
              <w:t>atk</w:t>
            </w:r>
            <w:proofErr w:type="spellEnd"/>
            <w:r w:rsidRPr="00F62601">
              <w:rPr>
                <w:bCs/>
              </w:rPr>
              <w:t xml:space="preserve"> power, </w:t>
            </w:r>
          </w:p>
          <w:p w:rsidRPr="00F62601" w:rsidR="00F62601" w:rsidP="00532B84" w:rsidRDefault="00F62601" w14:paraId="3064524F" w14:textId="07FE4D2B">
            <w:pPr>
              <w:pStyle w:val="ListParagraph"/>
              <w:numPr>
                <w:ilvl w:val="6"/>
                <w:numId w:val="13"/>
              </w:numPr>
              <w:ind w:left="3240"/>
              <w:rPr>
                <w:bCs/>
              </w:rPr>
            </w:pPr>
            <w:r w:rsidRPr="00F62601">
              <w:rPr>
                <w:bCs/>
              </w:rPr>
              <w:t xml:space="preserve">if enemies </w:t>
            </w:r>
            <w:proofErr w:type="spellStart"/>
            <w:r w:rsidRPr="00F62601">
              <w:rPr>
                <w:bCs/>
              </w:rPr>
              <w:t>atk</w:t>
            </w:r>
            <w:proofErr w:type="spellEnd"/>
            <w:r w:rsidRPr="00F62601">
              <w:rPr>
                <w:bCs/>
              </w:rPr>
              <w:t xml:space="preserve"> is higher</w:t>
            </w:r>
          </w:p>
          <w:p w:rsidRPr="00F62601" w:rsidR="00F62601" w:rsidP="00532B84" w:rsidRDefault="00532B84" w14:paraId="13B6694F" w14:textId="2194FD50">
            <w:pPr>
              <w:pStyle w:val="ListParagraph"/>
              <w:numPr>
                <w:ilvl w:val="7"/>
                <w:numId w:val="13"/>
              </w:numPr>
              <w:ind w:left="3960"/>
              <w:rPr>
                <w:bCs/>
              </w:rPr>
            </w:pPr>
            <w:r>
              <w:rPr>
                <w:bCs/>
              </w:rPr>
              <w:t>t</w:t>
            </w:r>
            <w:r w:rsidRPr="00F62601" w:rsidR="00F62601">
              <w:rPr>
                <w:bCs/>
              </w:rPr>
              <w:t>ake away health from player</w:t>
            </w:r>
          </w:p>
          <w:p w:rsidRPr="00F62601" w:rsidR="00F62601" w:rsidP="00532B84" w:rsidRDefault="00F62601" w14:paraId="57F2AF8C" w14:textId="34805B6E">
            <w:pPr>
              <w:pStyle w:val="ListParagraph"/>
              <w:numPr>
                <w:ilvl w:val="7"/>
                <w:numId w:val="13"/>
              </w:numPr>
              <w:ind w:left="3960"/>
              <w:rPr>
                <w:bCs/>
              </w:rPr>
            </w:pPr>
            <w:r w:rsidRPr="00F62601">
              <w:rPr>
                <w:bCs/>
              </w:rPr>
              <w:t>take away gold from player</w:t>
            </w:r>
          </w:p>
          <w:p w:rsidRPr="00F62601" w:rsidR="00F62601" w:rsidP="00532B84" w:rsidRDefault="00F62601" w14:paraId="14458260" w14:textId="61705D38">
            <w:pPr>
              <w:pStyle w:val="ListParagraph"/>
              <w:numPr>
                <w:ilvl w:val="7"/>
                <w:numId w:val="13"/>
              </w:numPr>
              <w:ind w:left="3960"/>
              <w:rPr>
                <w:bCs/>
              </w:rPr>
            </w:pPr>
            <w:r w:rsidRPr="00F62601">
              <w:rPr>
                <w:bCs/>
              </w:rPr>
              <w:t>increase enemies exp</w:t>
            </w:r>
          </w:p>
          <w:p w:rsidRPr="00F62601" w:rsidR="00F62601" w:rsidP="00532B84" w:rsidRDefault="00F62601" w14:paraId="49A761A9" w14:textId="4F07E918">
            <w:pPr>
              <w:pStyle w:val="ListParagraph"/>
              <w:numPr>
                <w:ilvl w:val="7"/>
                <w:numId w:val="13"/>
              </w:numPr>
              <w:ind w:left="3960"/>
              <w:rPr>
                <w:bCs/>
              </w:rPr>
            </w:pPr>
            <w:r w:rsidRPr="00F62601">
              <w:rPr>
                <w:bCs/>
              </w:rPr>
              <w:t>increase enemies gold</w:t>
            </w:r>
          </w:p>
          <w:p w:rsidRPr="00532B84" w:rsidR="00F62601" w:rsidP="00532B84" w:rsidRDefault="00F62601" w14:paraId="6734A247" w14:textId="445C512E">
            <w:pPr>
              <w:pStyle w:val="ListParagraph"/>
              <w:numPr>
                <w:ilvl w:val="7"/>
                <w:numId w:val="13"/>
              </w:numPr>
              <w:ind w:left="3960"/>
              <w:rPr>
                <w:bCs/>
              </w:rPr>
            </w:pPr>
            <w:r w:rsidRPr="00F62601">
              <w:rPr>
                <w:bCs/>
              </w:rPr>
              <w:t>continue to next encounter</w:t>
            </w:r>
          </w:p>
          <w:p w:rsidRPr="00F62601" w:rsidR="00F62601" w:rsidP="00532B84" w:rsidRDefault="00F62601" w14:paraId="69427C32" w14:textId="35A0AAAE">
            <w:pPr>
              <w:pStyle w:val="ListParagraph"/>
              <w:numPr>
                <w:ilvl w:val="6"/>
                <w:numId w:val="13"/>
              </w:numPr>
              <w:ind w:left="3240"/>
              <w:rPr>
                <w:bCs/>
              </w:rPr>
            </w:pPr>
            <w:r w:rsidRPr="00F62601">
              <w:rPr>
                <w:bCs/>
              </w:rPr>
              <w:t xml:space="preserve">if player </w:t>
            </w:r>
            <w:proofErr w:type="spellStart"/>
            <w:r w:rsidRPr="00F62601">
              <w:rPr>
                <w:bCs/>
              </w:rPr>
              <w:t>atk</w:t>
            </w:r>
            <w:proofErr w:type="spellEnd"/>
            <w:r w:rsidRPr="00F62601">
              <w:rPr>
                <w:bCs/>
              </w:rPr>
              <w:t xml:space="preserve"> is higher</w:t>
            </w:r>
          </w:p>
          <w:p w:rsidR="00F62601" w:rsidP="00532B84" w:rsidRDefault="00F62601" w14:paraId="36A3746A" w14:textId="13C475E7">
            <w:pPr>
              <w:pStyle w:val="ListParagraph"/>
              <w:numPr>
                <w:ilvl w:val="7"/>
                <w:numId w:val="13"/>
              </w:numPr>
              <w:ind w:left="3960"/>
              <w:rPr>
                <w:bCs/>
              </w:rPr>
            </w:pPr>
            <w:r w:rsidRPr="00F62601">
              <w:rPr>
                <w:bCs/>
              </w:rPr>
              <w:t>add enemy exp to player</w:t>
            </w:r>
          </w:p>
          <w:p w:rsidRPr="00F62601" w:rsidR="00456951" w:rsidP="00456951" w:rsidRDefault="00456951" w14:paraId="589947DB" w14:textId="123DA7E1">
            <w:pPr>
              <w:pStyle w:val="ListParagraph"/>
              <w:numPr>
                <w:ilvl w:val="5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increase </w:t>
            </w:r>
            <w:proofErr w:type="spellStart"/>
            <w:r>
              <w:rPr>
                <w:bCs/>
              </w:rPr>
              <w:t>atk</w:t>
            </w:r>
            <w:proofErr w:type="spellEnd"/>
            <w:r>
              <w:rPr>
                <w:bCs/>
              </w:rPr>
              <w:t xml:space="preserve"> </w:t>
            </w:r>
            <w:r w:rsidR="00EF268A">
              <w:rPr>
                <w:bCs/>
              </w:rPr>
              <w:t>in line with exp</w:t>
            </w:r>
          </w:p>
          <w:p w:rsidRPr="00F62601" w:rsidR="00F62601" w:rsidP="00532B84" w:rsidRDefault="00F62601" w14:paraId="37B5CFB7" w14:textId="74985A13">
            <w:pPr>
              <w:pStyle w:val="ListParagraph"/>
              <w:numPr>
                <w:ilvl w:val="7"/>
                <w:numId w:val="13"/>
              </w:numPr>
              <w:ind w:left="3960"/>
              <w:rPr>
                <w:bCs/>
              </w:rPr>
            </w:pPr>
            <w:r w:rsidRPr="00F62601">
              <w:rPr>
                <w:bCs/>
              </w:rPr>
              <w:t>add enemy gold to player</w:t>
            </w:r>
          </w:p>
          <w:p w:rsidRPr="00F62601" w:rsidR="00F62601" w:rsidP="00532B84" w:rsidRDefault="00F62601" w14:paraId="54EE64B7" w14:textId="0B9561E6">
            <w:pPr>
              <w:pStyle w:val="ListParagraph"/>
              <w:numPr>
                <w:ilvl w:val="7"/>
                <w:numId w:val="13"/>
              </w:numPr>
              <w:ind w:left="3960"/>
              <w:rPr>
                <w:bCs/>
              </w:rPr>
            </w:pPr>
            <w:r w:rsidRPr="00F62601">
              <w:rPr>
                <w:bCs/>
              </w:rPr>
              <w:t xml:space="preserve">if it is a Boss </w:t>
            </w:r>
          </w:p>
          <w:p w:rsidR="00BE1154" w:rsidP="00532B84" w:rsidRDefault="00BE1154" w14:paraId="4F052E24" w14:textId="0DE737AD">
            <w:pPr>
              <w:pStyle w:val="ListParagraph"/>
              <w:numPr>
                <w:ilvl w:val="5"/>
                <w:numId w:val="13"/>
              </w:numPr>
              <w:rPr>
                <w:bCs/>
              </w:rPr>
            </w:pPr>
            <w:r>
              <w:rPr>
                <w:bCs/>
              </w:rPr>
              <w:t>use the unique attribute you gave the boss in some way</w:t>
            </w:r>
          </w:p>
          <w:p w:rsidRPr="00532B84" w:rsidR="00F62601" w:rsidP="00532B84" w:rsidRDefault="00F62601" w14:paraId="589A9406" w14:textId="37518FC4">
            <w:pPr>
              <w:pStyle w:val="ListParagraph"/>
              <w:numPr>
                <w:ilvl w:val="5"/>
                <w:numId w:val="13"/>
              </w:numPr>
              <w:rPr>
                <w:bCs/>
              </w:rPr>
            </w:pPr>
            <w:r w:rsidRPr="00532B84">
              <w:rPr>
                <w:bCs/>
              </w:rPr>
              <w:t>remove boss from future encounters</w:t>
            </w:r>
          </w:p>
          <w:p w:rsidRPr="00532B84" w:rsidR="00F62601" w:rsidP="00532B84" w:rsidRDefault="00F62601" w14:paraId="19398272" w14:textId="388FDB4E">
            <w:pPr>
              <w:pStyle w:val="ListParagraph"/>
              <w:numPr>
                <w:ilvl w:val="5"/>
                <w:numId w:val="13"/>
              </w:numPr>
              <w:rPr>
                <w:bCs/>
              </w:rPr>
            </w:pPr>
            <w:r w:rsidRPr="00F62601">
              <w:rPr>
                <w:bCs/>
              </w:rPr>
              <w:lastRenderedPageBreak/>
              <w:t>continue to next encounter</w:t>
            </w:r>
          </w:p>
          <w:p w:rsidR="00532B84" w:rsidP="00532B84" w:rsidRDefault="00F62601" w14:paraId="6793E303" w14:textId="77777777">
            <w:pPr>
              <w:pStyle w:val="ListParagraph"/>
              <w:numPr>
                <w:ilvl w:val="3"/>
                <w:numId w:val="13"/>
              </w:numPr>
              <w:rPr>
                <w:bCs/>
              </w:rPr>
            </w:pPr>
            <w:r w:rsidRPr="00F62601">
              <w:rPr>
                <w:bCs/>
              </w:rPr>
              <w:t>if attack is the same randomly choose a winner</w:t>
            </w:r>
          </w:p>
          <w:p w:rsidRPr="00532B84" w:rsidR="00F62601" w:rsidP="00532B84" w:rsidRDefault="00F62601" w14:paraId="61FF16C7" w14:textId="2EC21B09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532B84">
              <w:rPr>
                <w:bCs/>
              </w:rPr>
              <w:t>if they choose run then continue to next encounter</w:t>
            </w:r>
          </w:p>
          <w:p w:rsidRPr="003E306E" w:rsidR="00532B84" w:rsidP="003E306E" w:rsidRDefault="00F62601" w14:paraId="3B8C455F" w14:textId="7961E8AF">
            <w:pPr>
              <w:ind w:left="360"/>
              <w:jc w:val="right"/>
              <w:rPr>
                <w:b/>
              </w:rPr>
            </w:pPr>
            <w:r w:rsidRPr="00F62601">
              <w:rPr>
                <w:bCs/>
              </w:rPr>
              <w:tab/>
            </w:r>
            <w:r w:rsidRPr="00F62601">
              <w:rPr>
                <w:bCs/>
              </w:rPr>
              <w:tab/>
            </w:r>
            <w:r w:rsidRPr="00F62601">
              <w:rPr>
                <w:bCs/>
              </w:rPr>
              <w:tab/>
            </w:r>
            <w:r w:rsidRPr="00F62601">
              <w:rPr>
                <w:bCs/>
              </w:rPr>
              <w:tab/>
            </w:r>
            <w:r w:rsidRPr="00447F98" w:rsidR="00532B84">
              <w:rPr>
                <w:b/>
              </w:rPr>
              <w:t>(</w:t>
            </w:r>
            <w:r w:rsidR="00532B84">
              <w:rPr>
                <w:b/>
              </w:rPr>
              <w:t>2</w:t>
            </w:r>
            <w:r w:rsidRPr="00447F98" w:rsidR="00532B84">
              <w:rPr>
                <w:b/>
              </w:rPr>
              <w:t>0 marks)</w:t>
            </w:r>
          </w:p>
          <w:p w:rsidRPr="00B56B3F" w:rsidR="00BE1154" w:rsidP="00B56B3F" w:rsidRDefault="00B56B3F" w14:paraId="1FEDF004" w14:textId="7A49326C">
            <w:pPr>
              <w:pStyle w:val="ListParagraph"/>
              <w:numPr>
                <w:ilvl w:val="2"/>
                <w:numId w:val="14"/>
              </w:numPr>
              <w:ind w:left="1800"/>
              <w:rPr>
                <w:bCs/>
              </w:rPr>
            </w:pPr>
            <w:r>
              <w:rPr>
                <w:bCs/>
              </w:rPr>
              <w:t>C</w:t>
            </w:r>
            <w:r w:rsidRPr="00B56B3F" w:rsidR="00BE1154">
              <w:rPr>
                <w:bCs/>
              </w:rPr>
              <w:t>heck if character is a Healer</w:t>
            </w:r>
          </w:p>
          <w:p w:rsidRPr="00B56B3F" w:rsidR="00BE1154" w:rsidP="00B56B3F" w:rsidRDefault="00BE1154" w14:paraId="061D9848" w14:textId="33CE2CEC">
            <w:pPr>
              <w:pStyle w:val="ListParagraph"/>
              <w:numPr>
                <w:ilvl w:val="2"/>
                <w:numId w:val="14"/>
              </w:numPr>
              <w:rPr>
                <w:bCs/>
              </w:rPr>
            </w:pPr>
            <w:r w:rsidRPr="00B56B3F">
              <w:rPr>
                <w:bCs/>
              </w:rPr>
              <w:t xml:space="preserve">Check if a user wants healing </w:t>
            </w:r>
          </w:p>
          <w:p w:rsidRPr="00B56B3F" w:rsidR="00BE1154" w:rsidP="00B56B3F" w:rsidRDefault="00B56B3F" w14:paraId="3867B8EE" w14:textId="1BDE702A">
            <w:pPr>
              <w:pStyle w:val="ListParagraph"/>
              <w:numPr>
                <w:ilvl w:val="2"/>
                <w:numId w:val="14"/>
              </w:numPr>
              <w:rPr>
                <w:bCs/>
              </w:rPr>
            </w:pPr>
            <w:r>
              <w:rPr>
                <w:bCs/>
              </w:rPr>
              <w:t>c</w:t>
            </w:r>
            <w:r w:rsidRPr="00B56B3F" w:rsidR="00BE1154">
              <w:rPr>
                <w:bCs/>
              </w:rPr>
              <w:t>heck if they have enough gold</w:t>
            </w:r>
          </w:p>
          <w:p w:rsidR="00B56B3F" w:rsidP="00B56B3F" w:rsidRDefault="00BE1154" w14:paraId="6C7AA0BC" w14:textId="77777777">
            <w:pPr>
              <w:pStyle w:val="ListParagraph"/>
              <w:numPr>
                <w:ilvl w:val="2"/>
                <w:numId w:val="14"/>
              </w:numPr>
              <w:rPr>
                <w:bCs/>
              </w:rPr>
            </w:pPr>
            <w:r w:rsidRPr="00B56B3F">
              <w:rPr>
                <w:bCs/>
              </w:rPr>
              <w:t xml:space="preserve">if they say yes </w:t>
            </w:r>
          </w:p>
          <w:p w:rsidRPr="00B56B3F" w:rsidR="00BE1154" w:rsidP="00B56B3F" w:rsidRDefault="00B56B3F" w14:paraId="5252F642" w14:textId="3775332D">
            <w:pPr>
              <w:pStyle w:val="ListParagraph"/>
              <w:numPr>
                <w:ilvl w:val="3"/>
                <w:numId w:val="14"/>
              </w:numPr>
              <w:rPr>
                <w:bCs/>
              </w:rPr>
            </w:pPr>
            <w:r>
              <w:rPr>
                <w:bCs/>
              </w:rPr>
              <w:t>i</w:t>
            </w:r>
            <w:r w:rsidRPr="00B56B3F" w:rsidR="00BE1154">
              <w:rPr>
                <w:bCs/>
              </w:rPr>
              <w:t>ncrease their health</w:t>
            </w:r>
          </w:p>
          <w:p w:rsidRPr="00B56B3F" w:rsidR="00BE1154" w:rsidP="00B56B3F" w:rsidRDefault="00BE1154" w14:paraId="53BE20C3" w14:textId="74F32E33">
            <w:pPr>
              <w:pStyle w:val="ListParagraph"/>
              <w:numPr>
                <w:ilvl w:val="3"/>
                <w:numId w:val="14"/>
              </w:numPr>
              <w:rPr>
                <w:bCs/>
              </w:rPr>
            </w:pPr>
            <w:r w:rsidRPr="00B56B3F">
              <w:rPr>
                <w:bCs/>
              </w:rPr>
              <w:t>decrease their gold</w:t>
            </w:r>
          </w:p>
          <w:p w:rsidR="00532B84" w:rsidP="00B56B3F" w:rsidRDefault="00B56B3F" w14:paraId="44D27329" w14:textId="3420D824">
            <w:pPr>
              <w:ind w:left="5040" w:firstLine="1800"/>
              <w:rPr>
                <w:bCs/>
              </w:rPr>
            </w:pPr>
            <w:r w:rsidRPr="00447F98">
              <w:rPr>
                <w:b/>
              </w:rPr>
              <w:t>(</w:t>
            </w:r>
            <w:r>
              <w:rPr>
                <w:b/>
              </w:rPr>
              <w:t>1</w:t>
            </w:r>
            <w:r w:rsidRPr="00447F98">
              <w:rPr>
                <w:b/>
              </w:rPr>
              <w:t>0 marks)</w:t>
            </w:r>
          </w:p>
          <w:p w:rsidR="00532B84" w:rsidP="00F62601" w:rsidRDefault="00532B84" w14:paraId="76EF5A16" w14:textId="77777777">
            <w:pPr>
              <w:ind w:left="360"/>
              <w:rPr>
                <w:bCs/>
              </w:rPr>
            </w:pPr>
          </w:p>
          <w:p w:rsidR="006E2152" w:rsidP="009B637C" w:rsidRDefault="006E2152" w14:paraId="4A6DEB09" w14:textId="77777777">
            <w:pPr>
              <w:ind w:left="360"/>
              <w:rPr>
                <w:bCs/>
              </w:rPr>
            </w:pPr>
          </w:p>
          <w:p w:rsidR="00722DB0" w:rsidP="009B637C" w:rsidRDefault="00545B69" w14:paraId="4E3DB5AF" w14:textId="032841AF">
            <w:pPr>
              <w:ind w:left="360"/>
              <w:rPr>
                <w:bCs/>
              </w:rPr>
            </w:pPr>
            <w:r>
              <w:rPr>
                <w:bCs/>
              </w:rPr>
              <w:t>Example Gameplay:</w:t>
            </w:r>
          </w:p>
          <w:p w:rsidR="00722DB0" w:rsidP="009B637C" w:rsidRDefault="00722DB0" w14:paraId="50149712" w14:textId="77777777">
            <w:pPr>
              <w:ind w:left="360"/>
              <w:rPr>
                <w:bCs/>
              </w:rPr>
            </w:pPr>
          </w:p>
          <w:p w:rsidRPr="003F762B" w:rsidR="00722DB0" w:rsidP="009B637C" w:rsidRDefault="00722DB0" w14:paraId="7DFD6593" w14:textId="6154913F">
            <w:pPr>
              <w:ind w:left="360"/>
              <w:rPr>
                <w:bCs/>
              </w:rPr>
            </w:pPr>
            <w:r w:rsidRPr="00722DB0">
              <w:rPr>
                <w:bCs/>
                <w:noProof/>
              </w:rPr>
              <w:drawing>
                <wp:inline distT="0" distB="0" distL="0" distR="0" wp14:anchorId="045519AC" wp14:editId="6571DB44">
                  <wp:extent cx="3631492" cy="2186940"/>
                  <wp:effectExtent l="0" t="0" r="7620" b="3810"/>
                  <wp:docPr id="465967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9676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46" cy="21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73"/>
            </w:tblGrid>
            <w:tr w:rsidRPr="00755E13" w:rsidR="007A682B" w:rsidTr="00332FD5" w14:paraId="40AA48B0" w14:textId="77777777">
              <w:trPr>
                <w:trHeight w:val="326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682B" w:rsidP="0034452B" w:rsidRDefault="007A682B" w14:paraId="02B8B6DD" w14:textId="77777777">
                  <w:pPr>
                    <w:rPr>
                      <w:sz w:val="20"/>
                      <w:szCs w:val="20"/>
                    </w:rPr>
                  </w:pPr>
                </w:p>
                <w:p w:rsidR="00DD0AC0" w:rsidP="00DD0AC0" w:rsidRDefault="00DD0AC0" w14:paraId="48D7B59A" w14:textId="77777777">
                  <w:pPr>
                    <w:ind w:left="720"/>
                    <w:rPr>
                      <w:noProof/>
                    </w:rPr>
                  </w:pPr>
                  <w:r w:rsidRPr="00DD0AC0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74AABD4" wp14:editId="49E061C3">
                        <wp:extent cx="3009900" cy="2408824"/>
                        <wp:effectExtent l="0" t="0" r="0" b="0"/>
                        <wp:docPr id="17941587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415872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6929" cy="24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0AB9">
                    <w:rPr>
                      <w:noProof/>
                    </w:rPr>
                    <w:t xml:space="preserve"> </w:t>
                  </w:r>
                  <w:r w:rsidRPr="00060AB9" w:rsidR="00060AB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F60AB07" wp14:editId="67D5716B">
                        <wp:extent cx="3696970" cy="1635729"/>
                        <wp:effectExtent l="0" t="0" r="0" b="3175"/>
                        <wp:docPr id="54200805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008054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3927" cy="16388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54DD" w:rsidP="00DD0AC0" w:rsidRDefault="007054DD" w14:paraId="4AEF64F2" w14:textId="77777777">
                  <w:pPr>
                    <w:ind w:left="720"/>
                    <w:rPr>
                      <w:noProof/>
                    </w:rPr>
                  </w:pPr>
                </w:p>
                <w:p w:rsidR="007054DD" w:rsidP="007054DD" w:rsidRDefault="007054DD" w14:paraId="5D007D97" w14:textId="3C4C961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ote: while you </w:t>
                  </w:r>
                  <w:r w:rsidRPr="001B385D">
                    <w:rPr>
                      <w:b/>
                    </w:rPr>
                    <w:t>cannot</w:t>
                  </w:r>
                  <w:r>
                    <w:rPr>
                      <w:bCs/>
                    </w:rPr>
                    <w:t xml:space="preserve"> add extra methods to the instance classes you can create any extra methods you want in Game.java to complete the tasks.</w:t>
                  </w:r>
                </w:p>
                <w:p w:rsidR="007054DD" w:rsidP="007054DD" w:rsidRDefault="007054DD" w14:paraId="76DEF659" w14:textId="77777777">
                  <w:pPr>
                    <w:rPr>
                      <w:b/>
                    </w:rPr>
                  </w:pPr>
                </w:p>
                <w:p w:rsidR="007054DD" w:rsidP="007054DD" w:rsidRDefault="007054DD" w14:paraId="629DB522" w14:textId="77777777">
                  <w:pPr>
                    <w:rPr>
                      <w:b/>
                    </w:rPr>
                  </w:pPr>
                </w:p>
                <w:p w:rsidR="007054DD" w:rsidP="007054DD" w:rsidRDefault="007054DD" w14:paraId="573ABC7B" w14:textId="77777777">
                  <w:pPr>
                    <w:rPr>
                      <w:b/>
                    </w:rPr>
                  </w:pPr>
                  <w:r>
                    <w:rPr>
                      <w:b/>
                    </w:rPr>
                    <w:t>20% of marks are for comments and coding standards</w:t>
                  </w:r>
                </w:p>
                <w:p w:rsidR="007054DD" w:rsidP="007054DD" w:rsidRDefault="007054DD" w14:paraId="035DA071" w14:textId="7777777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Add a comment with your name and ID at the top of the files.</w:t>
                  </w:r>
                </w:p>
                <w:p w:rsidRPr="00F42586" w:rsidR="007054DD" w:rsidP="007054DD" w:rsidRDefault="007054DD" w14:paraId="39E0B5CA" w14:textId="7777777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U</w:t>
                  </w:r>
                  <w:r w:rsidRPr="00F42586">
                    <w:rPr>
                      <w:bCs/>
                    </w:rPr>
                    <w:t>se lowercase for variable names</w:t>
                  </w:r>
                  <w:r>
                    <w:rPr>
                      <w:bCs/>
                    </w:rPr>
                    <w:t>.</w:t>
                  </w:r>
                </w:p>
                <w:p w:rsidR="007054DD" w:rsidP="007054DD" w:rsidRDefault="007054DD" w14:paraId="7CAADCB2" w14:textId="7777777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 w:rsidRPr="00F42586">
                    <w:rPr>
                      <w:bCs/>
                    </w:rPr>
                    <w:t>Use uppercase for class names</w:t>
                  </w:r>
                  <w:r>
                    <w:rPr>
                      <w:bCs/>
                    </w:rPr>
                    <w:t>.</w:t>
                  </w:r>
                </w:p>
                <w:p w:rsidR="007054DD" w:rsidP="007054DD" w:rsidRDefault="007054DD" w14:paraId="41E1A275" w14:textId="7777777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Use the given names for attributes and methods.</w:t>
                  </w:r>
                </w:p>
                <w:p w:rsidR="007054DD" w:rsidP="007054DD" w:rsidRDefault="007054DD" w14:paraId="08223DD8" w14:textId="7777777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Keep each class/interface in a separate .java file.</w:t>
                  </w:r>
                </w:p>
                <w:p w:rsidR="007054DD" w:rsidP="007054DD" w:rsidRDefault="007054DD" w14:paraId="24AB4B0E" w14:textId="7777777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 w:rsidRPr="00F42586">
                    <w:rPr>
                      <w:bCs/>
                    </w:rPr>
                    <w:t>Keep all attributes private</w:t>
                  </w:r>
                  <w:r>
                    <w:rPr>
                      <w:bCs/>
                    </w:rPr>
                    <w:t xml:space="preserve"> unless otherwise stated.</w:t>
                  </w:r>
                </w:p>
                <w:p w:rsidR="007054DD" w:rsidP="007054DD" w:rsidRDefault="007054DD" w14:paraId="5A6B2BC8" w14:textId="7777777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Comment any behaviours you added.</w:t>
                  </w:r>
                </w:p>
                <w:p w:rsidRPr="007054DD" w:rsidR="007054DD" w:rsidP="00C97D2B" w:rsidRDefault="007054DD" w14:paraId="061FCDED" w14:textId="46D086F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 w:rsidRPr="007054DD">
                    <w:rPr>
                      <w:bCs/>
                      <w:lang w:val="en-US"/>
                    </w:rPr>
                    <w:t xml:space="preserve">Do not create edit any existing code </w:t>
                  </w:r>
                  <w:r>
                    <w:rPr>
                      <w:bCs/>
                      <w:lang w:val="en-US"/>
                    </w:rPr>
                    <w:t>except for outputs and values.</w:t>
                  </w:r>
                </w:p>
                <w:p w:rsidR="007054DD" w:rsidP="007054DD" w:rsidRDefault="007054DD" w14:paraId="0D2BAC9B" w14:textId="77777777">
                  <w:pPr>
                    <w:rPr>
                      <w:bCs/>
                    </w:rPr>
                  </w:pPr>
                </w:p>
                <w:p w:rsidR="007054DD" w:rsidP="007054DD" w:rsidRDefault="007054DD" w14:paraId="5F896FED" w14:textId="302F5DB1">
                  <w:pPr>
                    <w:rPr>
                      <w:b/>
                    </w:rPr>
                  </w:pPr>
                  <w:r>
                    <w:rPr>
                      <w:b/>
                    </w:rPr>
                    <w:t>Zip the whole project folder and upload your folder as LabT</w:t>
                  </w:r>
                  <w:r w:rsidR="00CF2EC0">
                    <w:rPr>
                      <w:b/>
                    </w:rPr>
                    <w:t>hree</w:t>
                  </w:r>
                  <w:r w:rsidRPr="001C5B87">
                    <w:rPr>
                      <w:b/>
                    </w:rPr>
                    <w:t>_StudentNumber</w:t>
                  </w:r>
                  <w:r>
                    <w:rPr>
                      <w:b/>
                    </w:rPr>
                    <w:t>.zip</w:t>
                  </w:r>
                </w:p>
                <w:p w:rsidRPr="00755E13" w:rsidR="007054DD" w:rsidP="00DD0AC0" w:rsidRDefault="007054DD" w14:paraId="40AA48AF" w14:textId="7FF0D1A4">
                  <w:pPr>
                    <w:ind w:left="7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DE5D1E" w:rsidR="007A682B" w:rsidP="007A682B" w:rsidRDefault="007A682B" w14:paraId="40AA48B1" w14:textId="77777777"/>
        </w:tc>
      </w:tr>
      <w:tr w:rsidRPr="00DE5D1E" w:rsidR="009673F4" w:rsidTr="00545843" w14:paraId="2DCFEC6D" w14:textId="77777777">
        <w:tc>
          <w:tcPr>
            <w:tcW w:w="8789" w:type="dxa"/>
          </w:tcPr>
          <w:p w:rsidR="009B637C" w:rsidP="007A682B" w:rsidRDefault="009B637C" w14:paraId="1B6FDF22" w14:textId="3B48C363">
            <w:pPr>
              <w:rPr>
                <w:b/>
              </w:rPr>
            </w:pPr>
          </w:p>
        </w:tc>
      </w:tr>
    </w:tbl>
    <w:p w:rsidRPr="00DE5D1E" w:rsidR="007A682B" w:rsidP="00F05C53" w:rsidRDefault="007A682B" w14:paraId="40AA48B8" w14:textId="77777777"/>
    <w:sectPr w:rsidRPr="00DE5D1E" w:rsidR="007A682B" w:rsidSect="007A682B">
      <w:headerReference w:type="default" r:id="rId12"/>
      <w:footerReference w:type="default" r:id="rId13"/>
      <w:pgSz w:w="11906" w:h="16838" w:orient="portrait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795" w:rsidP="007A682B" w:rsidRDefault="00FE3795" w14:paraId="646E8B3F" w14:textId="77777777">
      <w:pPr>
        <w:pStyle w:val="BalloonText"/>
        <w:spacing w:before="2" w:after="2"/>
      </w:pPr>
      <w:r>
        <w:separator/>
      </w:r>
    </w:p>
  </w:endnote>
  <w:endnote w:type="continuationSeparator" w:id="0">
    <w:p w:rsidR="00FE3795" w:rsidP="007A682B" w:rsidRDefault="00FE3795" w14:paraId="7211636A" w14:textId="77777777">
      <w:pPr>
        <w:pStyle w:val="BalloonText"/>
        <w:spacing w:before="2" w:after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D7D" w:rsidRDefault="00365D7D" w14:paraId="3C28AB4E" w14:textId="5CCDF330">
    <w:pPr>
      <w:pStyle w:val="Footer"/>
    </w:pPr>
  </w:p>
  <w:p w:rsidR="009A0D12" w:rsidRDefault="009A0D12" w14:paraId="63F770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795" w:rsidP="007A682B" w:rsidRDefault="00FE3795" w14:paraId="11F6A175" w14:textId="77777777">
      <w:pPr>
        <w:pStyle w:val="BalloonText"/>
        <w:spacing w:before="2" w:after="2"/>
      </w:pPr>
      <w:r>
        <w:separator/>
      </w:r>
    </w:p>
  </w:footnote>
  <w:footnote w:type="continuationSeparator" w:id="0">
    <w:p w:rsidR="00FE3795" w:rsidP="007A682B" w:rsidRDefault="00FE3795" w14:paraId="4109A000" w14:textId="77777777">
      <w:pPr>
        <w:pStyle w:val="BalloonText"/>
        <w:spacing w:before="2" w:after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847" w:rsidRDefault="004C0847" w14:paraId="40AA48BF" w14:textId="252A24AE">
    <w:pPr>
      <w:pStyle w:val="Header"/>
    </w:pPr>
    <w:r>
      <w:t>QA EA</w:t>
    </w:r>
    <w:r w:rsidR="009A0D12">
      <w:t>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A61"/>
    <w:multiLevelType w:val="hybridMultilevel"/>
    <w:tmpl w:val="B95EDF4A"/>
    <w:lvl w:ilvl="0" w:tplc="1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9890AB7"/>
    <w:multiLevelType w:val="hybridMultilevel"/>
    <w:tmpl w:val="6CE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186350"/>
    <w:multiLevelType w:val="hybridMultilevel"/>
    <w:tmpl w:val="5C64C10A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BE564D6"/>
    <w:multiLevelType w:val="hybridMultilevel"/>
    <w:tmpl w:val="65A6248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22152C"/>
    <w:multiLevelType w:val="hybridMultilevel"/>
    <w:tmpl w:val="CFF4668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7058F5"/>
    <w:multiLevelType w:val="hybridMultilevel"/>
    <w:tmpl w:val="0C22D75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1A3B25"/>
    <w:multiLevelType w:val="hybridMultilevel"/>
    <w:tmpl w:val="0C020B2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6F67F7"/>
    <w:multiLevelType w:val="hybridMultilevel"/>
    <w:tmpl w:val="02E428F4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7E34E7C"/>
    <w:multiLevelType w:val="hybridMultilevel"/>
    <w:tmpl w:val="85FCA524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D8C7243"/>
    <w:multiLevelType w:val="hybridMultilevel"/>
    <w:tmpl w:val="67A823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271515"/>
    <w:multiLevelType w:val="hybridMultilevel"/>
    <w:tmpl w:val="C290AAD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2E6BFB"/>
    <w:multiLevelType w:val="hybridMultilevel"/>
    <w:tmpl w:val="79FAF60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211AAD"/>
    <w:multiLevelType w:val="hybridMultilevel"/>
    <w:tmpl w:val="3AFE98A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3632B1"/>
    <w:multiLevelType w:val="hybridMultilevel"/>
    <w:tmpl w:val="C61250D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4986910">
    <w:abstractNumId w:val="4"/>
  </w:num>
  <w:num w:numId="2" w16cid:durableId="888107909">
    <w:abstractNumId w:val="12"/>
  </w:num>
  <w:num w:numId="3" w16cid:durableId="1065759987">
    <w:abstractNumId w:val="1"/>
  </w:num>
  <w:num w:numId="4" w16cid:durableId="247007083">
    <w:abstractNumId w:val="5"/>
  </w:num>
  <w:num w:numId="5" w16cid:durableId="961302042">
    <w:abstractNumId w:val="11"/>
  </w:num>
  <w:num w:numId="6" w16cid:durableId="715087186">
    <w:abstractNumId w:val="9"/>
  </w:num>
  <w:num w:numId="7" w16cid:durableId="79371482">
    <w:abstractNumId w:val="3"/>
  </w:num>
  <w:num w:numId="8" w16cid:durableId="1885944718">
    <w:abstractNumId w:val="13"/>
  </w:num>
  <w:num w:numId="9" w16cid:durableId="708529252">
    <w:abstractNumId w:val="10"/>
  </w:num>
  <w:num w:numId="10" w16cid:durableId="47193099">
    <w:abstractNumId w:val="2"/>
  </w:num>
  <w:num w:numId="11" w16cid:durableId="1317300298">
    <w:abstractNumId w:val="6"/>
  </w:num>
  <w:num w:numId="12" w16cid:durableId="496967173">
    <w:abstractNumId w:val="8"/>
  </w:num>
  <w:num w:numId="13" w16cid:durableId="922647068">
    <w:abstractNumId w:val="7"/>
  </w:num>
  <w:num w:numId="14" w16cid:durableId="67955317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C0"/>
    <w:rsid w:val="000143C5"/>
    <w:rsid w:val="00024D66"/>
    <w:rsid w:val="00036CF9"/>
    <w:rsid w:val="00040B46"/>
    <w:rsid w:val="000417F8"/>
    <w:rsid w:val="00041B63"/>
    <w:rsid w:val="0004670D"/>
    <w:rsid w:val="000509D3"/>
    <w:rsid w:val="00053152"/>
    <w:rsid w:val="00060AB9"/>
    <w:rsid w:val="0006478C"/>
    <w:rsid w:val="000659A8"/>
    <w:rsid w:val="00070A65"/>
    <w:rsid w:val="00071047"/>
    <w:rsid w:val="00082E5F"/>
    <w:rsid w:val="00084536"/>
    <w:rsid w:val="00084DFB"/>
    <w:rsid w:val="000860D0"/>
    <w:rsid w:val="00097C52"/>
    <w:rsid w:val="000A1191"/>
    <w:rsid w:val="000A4EFF"/>
    <w:rsid w:val="000A4F3D"/>
    <w:rsid w:val="000B1B8C"/>
    <w:rsid w:val="000B2EE2"/>
    <w:rsid w:val="000B4E98"/>
    <w:rsid w:val="000C1FA5"/>
    <w:rsid w:val="000C5F3D"/>
    <w:rsid w:val="000D0917"/>
    <w:rsid w:val="000E234D"/>
    <w:rsid w:val="000E3D09"/>
    <w:rsid w:val="000F0758"/>
    <w:rsid w:val="00115316"/>
    <w:rsid w:val="001420E3"/>
    <w:rsid w:val="00166876"/>
    <w:rsid w:val="001729E5"/>
    <w:rsid w:val="00184E18"/>
    <w:rsid w:val="00194558"/>
    <w:rsid w:val="001B1507"/>
    <w:rsid w:val="001B3C0B"/>
    <w:rsid w:val="001B7E8B"/>
    <w:rsid w:val="001C5B87"/>
    <w:rsid w:val="001D242F"/>
    <w:rsid w:val="001D5750"/>
    <w:rsid w:val="001E7834"/>
    <w:rsid w:val="001F0D21"/>
    <w:rsid w:val="001F0FFC"/>
    <w:rsid w:val="001F60B4"/>
    <w:rsid w:val="00201996"/>
    <w:rsid w:val="0021282C"/>
    <w:rsid w:val="00214C7D"/>
    <w:rsid w:val="00227DF5"/>
    <w:rsid w:val="00231BDF"/>
    <w:rsid w:val="002359D8"/>
    <w:rsid w:val="00240374"/>
    <w:rsid w:val="00250FDE"/>
    <w:rsid w:val="00252886"/>
    <w:rsid w:val="00266139"/>
    <w:rsid w:val="00275D90"/>
    <w:rsid w:val="00292450"/>
    <w:rsid w:val="002969C6"/>
    <w:rsid w:val="00297D84"/>
    <w:rsid w:val="002A054B"/>
    <w:rsid w:val="002A4C10"/>
    <w:rsid w:val="002A51A0"/>
    <w:rsid w:val="002B5F69"/>
    <w:rsid w:val="002C0C09"/>
    <w:rsid w:val="002D5445"/>
    <w:rsid w:val="002E493A"/>
    <w:rsid w:val="003052CB"/>
    <w:rsid w:val="00306CED"/>
    <w:rsid w:val="00307210"/>
    <w:rsid w:val="00307644"/>
    <w:rsid w:val="0031643B"/>
    <w:rsid w:val="00321B43"/>
    <w:rsid w:val="00322D0B"/>
    <w:rsid w:val="00323029"/>
    <w:rsid w:val="003237B6"/>
    <w:rsid w:val="00327E1F"/>
    <w:rsid w:val="00332FD5"/>
    <w:rsid w:val="00341DEE"/>
    <w:rsid w:val="003432CF"/>
    <w:rsid w:val="0034452B"/>
    <w:rsid w:val="00345F36"/>
    <w:rsid w:val="003501DD"/>
    <w:rsid w:val="003552AA"/>
    <w:rsid w:val="00357915"/>
    <w:rsid w:val="003639B3"/>
    <w:rsid w:val="00365D7D"/>
    <w:rsid w:val="003673EE"/>
    <w:rsid w:val="00372246"/>
    <w:rsid w:val="00385FCC"/>
    <w:rsid w:val="00386F3B"/>
    <w:rsid w:val="0039238B"/>
    <w:rsid w:val="003A3C0D"/>
    <w:rsid w:val="003C0553"/>
    <w:rsid w:val="003D14F4"/>
    <w:rsid w:val="003D1C91"/>
    <w:rsid w:val="003E07B5"/>
    <w:rsid w:val="003E306E"/>
    <w:rsid w:val="003F762B"/>
    <w:rsid w:val="00415984"/>
    <w:rsid w:val="00415EA6"/>
    <w:rsid w:val="0042170C"/>
    <w:rsid w:val="004319CD"/>
    <w:rsid w:val="00447F98"/>
    <w:rsid w:val="004504C6"/>
    <w:rsid w:val="00456208"/>
    <w:rsid w:val="00456951"/>
    <w:rsid w:val="0046031B"/>
    <w:rsid w:val="00460DFA"/>
    <w:rsid w:val="00463A49"/>
    <w:rsid w:val="0047387C"/>
    <w:rsid w:val="00474263"/>
    <w:rsid w:val="0048004A"/>
    <w:rsid w:val="004B2D4E"/>
    <w:rsid w:val="004C0847"/>
    <w:rsid w:val="004C58E4"/>
    <w:rsid w:val="004C6AE8"/>
    <w:rsid w:val="004D68CD"/>
    <w:rsid w:val="004E2071"/>
    <w:rsid w:val="00501928"/>
    <w:rsid w:val="005020C4"/>
    <w:rsid w:val="00510509"/>
    <w:rsid w:val="00520914"/>
    <w:rsid w:val="005270D7"/>
    <w:rsid w:val="00532B84"/>
    <w:rsid w:val="00541DA7"/>
    <w:rsid w:val="005447D1"/>
    <w:rsid w:val="00545843"/>
    <w:rsid w:val="00545B69"/>
    <w:rsid w:val="00560F23"/>
    <w:rsid w:val="005740EE"/>
    <w:rsid w:val="0057656F"/>
    <w:rsid w:val="0058262D"/>
    <w:rsid w:val="00596974"/>
    <w:rsid w:val="005D4D62"/>
    <w:rsid w:val="005E0432"/>
    <w:rsid w:val="005E0F04"/>
    <w:rsid w:val="005E795F"/>
    <w:rsid w:val="005F3122"/>
    <w:rsid w:val="005F3413"/>
    <w:rsid w:val="00604B3D"/>
    <w:rsid w:val="00626EB9"/>
    <w:rsid w:val="00627E40"/>
    <w:rsid w:val="00636E24"/>
    <w:rsid w:val="0065125A"/>
    <w:rsid w:val="00653962"/>
    <w:rsid w:val="006640B3"/>
    <w:rsid w:val="006650F1"/>
    <w:rsid w:val="00675EDB"/>
    <w:rsid w:val="006923B7"/>
    <w:rsid w:val="00694BA2"/>
    <w:rsid w:val="006A2A26"/>
    <w:rsid w:val="006A3E5A"/>
    <w:rsid w:val="006A6E0B"/>
    <w:rsid w:val="006B5D67"/>
    <w:rsid w:val="006C65E3"/>
    <w:rsid w:val="006E2152"/>
    <w:rsid w:val="006F478E"/>
    <w:rsid w:val="006F7F10"/>
    <w:rsid w:val="007054DD"/>
    <w:rsid w:val="00722DB0"/>
    <w:rsid w:val="00723BE4"/>
    <w:rsid w:val="00731B3E"/>
    <w:rsid w:val="0074073A"/>
    <w:rsid w:val="007523D5"/>
    <w:rsid w:val="00756550"/>
    <w:rsid w:val="00776501"/>
    <w:rsid w:val="00781715"/>
    <w:rsid w:val="007A1683"/>
    <w:rsid w:val="007A682B"/>
    <w:rsid w:val="007A776C"/>
    <w:rsid w:val="007B4A14"/>
    <w:rsid w:val="007B5247"/>
    <w:rsid w:val="007C44D6"/>
    <w:rsid w:val="007C67C0"/>
    <w:rsid w:val="007E1AF6"/>
    <w:rsid w:val="007E1E41"/>
    <w:rsid w:val="007E3309"/>
    <w:rsid w:val="0080295E"/>
    <w:rsid w:val="00810A44"/>
    <w:rsid w:val="00814846"/>
    <w:rsid w:val="008308D0"/>
    <w:rsid w:val="0083465D"/>
    <w:rsid w:val="00842F69"/>
    <w:rsid w:val="00843427"/>
    <w:rsid w:val="008528E2"/>
    <w:rsid w:val="00860C75"/>
    <w:rsid w:val="00860DF7"/>
    <w:rsid w:val="00866959"/>
    <w:rsid w:val="008672C4"/>
    <w:rsid w:val="00876B96"/>
    <w:rsid w:val="00893073"/>
    <w:rsid w:val="00893D65"/>
    <w:rsid w:val="00895ABF"/>
    <w:rsid w:val="008A418E"/>
    <w:rsid w:val="008A7D17"/>
    <w:rsid w:val="008B2B45"/>
    <w:rsid w:val="008B4657"/>
    <w:rsid w:val="008D2790"/>
    <w:rsid w:val="008D3B1C"/>
    <w:rsid w:val="009012F3"/>
    <w:rsid w:val="009053CF"/>
    <w:rsid w:val="009110AC"/>
    <w:rsid w:val="009232DE"/>
    <w:rsid w:val="00925B30"/>
    <w:rsid w:val="00930757"/>
    <w:rsid w:val="00942BF8"/>
    <w:rsid w:val="00965A52"/>
    <w:rsid w:val="009673F4"/>
    <w:rsid w:val="0097501A"/>
    <w:rsid w:val="009849B9"/>
    <w:rsid w:val="009A023D"/>
    <w:rsid w:val="009A0D12"/>
    <w:rsid w:val="009A36F4"/>
    <w:rsid w:val="009A70C0"/>
    <w:rsid w:val="009B637C"/>
    <w:rsid w:val="009C6CD4"/>
    <w:rsid w:val="009E715F"/>
    <w:rsid w:val="009F5E0C"/>
    <w:rsid w:val="009F676B"/>
    <w:rsid w:val="00A1274C"/>
    <w:rsid w:val="00A224CC"/>
    <w:rsid w:val="00A3281D"/>
    <w:rsid w:val="00A354A8"/>
    <w:rsid w:val="00A42D51"/>
    <w:rsid w:val="00A567F4"/>
    <w:rsid w:val="00A576C4"/>
    <w:rsid w:val="00A60472"/>
    <w:rsid w:val="00A62D73"/>
    <w:rsid w:val="00A720BF"/>
    <w:rsid w:val="00A954D5"/>
    <w:rsid w:val="00A95732"/>
    <w:rsid w:val="00A95B85"/>
    <w:rsid w:val="00A9643B"/>
    <w:rsid w:val="00A9741F"/>
    <w:rsid w:val="00AA47EB"/>
    <w:rsid w:val="00AA4AD2"/>
    <w:rsid w:val="00AA5DDE"/>
    <w:rsid w:val="00AB10DF"/>
    <w:rsid w:val="00AC6651"/>
    <w:rsid w:val="00AC6697"/>
    <w:rsid w:val="00AD192A"/>
    <w:rsid w:val="00AD2733"/>
    <w:rsid w:val="00AD59BB"/>
    <w:rsid w:val="00AD729D"/>
    <w:rsid w:val="00AF3AEF"/>
    <w:rsid w:val="00AF5D20"/>
    <w:rsid w:val="00B140B5"/>
    <w:rsid w:val="00B14CCF"/>
    <w:rsid w:val="00B16769"/>
    <w:rsid w:val="00B22068"/>
    <w:rsid w:val="00B359EC"/>
    <w:rsid w:val="00B47C53"/>
    <w:rsid w:val="00B55226"/>
    <w:rsid w:val="00B56B3F"/>
    <w:rsid w:val="00B711AE"/>
    <w:rsid w:val="00B715A0"/>
    <w:rsid w:val="00B75078"/>
    <w:rsid w:val="00BA0E02"/>
    <w:rsid w:val="00BC6808"/>
    <w:rsid w:val="00BE1154"/>
    <w:rsid w:val="00BF1645"/>
    <w:rsid w:val="00C10BA6"/>
    <w:rsid w:val="00C124D9"/>
    <w:rsid w:val="00C2433F"/>
    <w:rsid w:val="00C370F2"/>
    <w:rsid w:val="00C40CB3"/>
    <w:rsid w:val="00C47E26"/>
    <w:rsid w:val="00C50EC6"/>
    <w:rsid w:val="00C57EC1"/>
    <w:rsid w:val="00C608B6"/>
    <w:rsid w:val="00C63398"/>
    <w:rsid w:val="00C72164"/>
    <w:rsid w:val="00C80740"/>
    <w:rsid w:val="00C80B28"/>
    <w:rsid w:val="00C95BFB"/>
    <w:rsid w:val="00C97AAA"/>
    <w:rsid w:val="00CA199F"/>
    <w:rsid w:val="00CA3942"/>
    <w:rsid w:val="00CA5BB6"/>
    <w:rsid w:val="00CA73EF"/>
    <w:rsid w:val="00CD26D1"/>
    <w:rsid w:val="00CD3454"/>
    <w:rsid w:val="00CD489D"/>
    <w:rsid w:val="00CE08AD"/>
    <w:rsid w:val="00CE08B1"/>
    <w:rsid w:val="00CF2EC0"/>
    <w:rsid w:val="00CF5C0E"/>
    <w:rsid w:val="00D10D98"/>
    <w:rsid w:val="00D17732"/>
    <w:rsid w:val="00D22A26"/>
    <w:rsid w:val="00D325CA"/>
    <w:rsid w:val="00D42A67"/>
    <w:rsid w:val="00D457EA"/>
    <w:rsid w:val="00D519D6"/>
    <w:rsid w:val="00D56E13"/>
    <w:rsid w:val="00D647F2"/>
    <w:rsid w:val="00D671C9"/>
    <w:rsid w:val="00D77A5E"/>
    <w:rsid w:val="00D842DF"/>
    <w:rsid w:val="00D846F7"/>
    <w:rsid w:val="00D84DB1"/>
    <w:rsid w:val="00D93C20"/>
    <w:rsid w:val="00DA0115"/>
    <w:rsid w:val="00DA45BB"/>
    <w:rsid w:val="00DB13EB"/>
    <w:rsid w:val="00DD0AC0"/>
    <w:rsid w:val="00DD1A13"/>
    <w:rsid w:val="00DF506C"/>
    <w:rsid w:val="00E16351"/>
    <w:rsid w:val="00E2173D"/>
    <w:rsid w:val="00E22827"/>
    <w:rsid w:val="00E46BE8"/>
    <w:rsid w:val="00E47696"/>
    <w:rsid w:val="00E6099B"/>
    <w:rsid w:val="00E64FD8"/>
    <w:rsid w:val="00E67BEB"/>
    <w:rsid w:val="00E80158"/>
    <w:rsid w:val="00E9032E"/>
    <w:rsid w:val="00E91AAB"/>
    <w:rsid w:val="00E92730"/>
    <w:rsid w:val="00E964A2"/>
    <w:rsid w:val="00EB26A8"/>
    <w:rsid w:val="00EC5512"/>
    <w:rsid w:val="00EE481D"/>
    <w:rsid w:val="00EE4FBD"/>
    <w:rsid w:val="00EF268A"/>
    <w:rsid w:val="00F003D1"/>
    <w:rsid w:val="00F01B79"/>
    <w:rsid w:val="00F05C53"/>
    <w:rsid w:val="00F2513F"/>
    <w:rsid w:val="00F32B12"/>
    <w:rsid w:val="00F3725C"/>
    <w:rsid w:val="00F43F88"/>
    <w:rsid w:val="00F55C4D"/>
    <w:rsid w:val="00F60ABA"/>
    <w:rsid w:val="00F62601"/>
    <w:rsid w:val="00F62D46"/>
    <w:rsid w:val="00F70B1D"/>
    <w:rsid w:val="00F74613"/>
    <w:rsid w:val="00F77DC0"/>
    <w:rsid w:val="00F8001E"/>
    <w:rsid w:val="00F80803"/>
    <w:rsid w:val="00F850DA"/>
    <w:rsid w:val="00F90F1F"/>
    <w:rsid w:val="00F969A8"/>
    <w:rsid w:val="00FA5EFC"/>
    <w:rsid w:val="00FA5FE6"/>
    <w:rsid w:val="00FA6E98"/>
    <w:rsid w:val="00FC5A17"/>
    <w:rsid w:val="00FC603B"/>
    <w:rsid w:val="00FE3795"/>
    <w:rsid w:val="00FE744F"/>
    <w:rsid w:val="00FF487B"/>
    <w:rsid w:val="0968A2F7"/>
    <w:rsid w:val="3542C473"/>
    <w:rsid w:val="4AE401A0"/>
    <w:rsid w:val="6DE6449D"/>
    <w:rsid w:val="7532F717"/>
    <w:rsid w:val="7773FE86"/>
    <w:rsid w:val="7AA692AF"/>
    <w:rsid w:val="7CF76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A4869"/>
  <w15:chartTrackingRefBased/>
  <w15:docId w15:val="{0BB7397D-1627-4096-970A-FD8E0897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32B8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A70C0"/>
    <w:pPr>
      <w:keepNext/>
      <w:outlineLvl w:val="0"/>
    </w:pPr>
    <w:rPr>
      <w:rFonts w:ascii="Trebuchet MS" w:hAnsi="Trebuchet MS"/>
      <w:b/>
      <w:lang w:val="en-IE"/>
    </w:rPr>
  </w:style>
  <w:style w:type="paragraph" w:styleId="Heading2">
    <w:name w:val="heading 2"/>
    <w:basedOn w:val="Normal"/>
    <w:next w:val="Normal"/>
    <w:qFormat/>
    <w:rsid w:val="009A7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9A70C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</w:pPr>
    <w:rPr>
      <w:rFonts w:ascii="Trebuchet MS" w:hAnsi="Trebuchet MS"/>
      <w:color w:val="3366FF"/>
      <w:sz w:val="22"/>
      <w:lang w:val="en-IE"/>
    </w:rPr>
  </w:style>
  <w:style w:type="table" w:styleId="TableGrid">
    <w:name w:val="Table Grid"/>
    <w:basedOn w:val="TableNormal"/>
    <w:rsid w:val="009A70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F10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0D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B2D4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4B2D4E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115316"/>
    <w:pPr>
      <w:spacing w:before="100" w:beforeAutospacing="1" w:after="100" w:afterAutospacing="1"/>
    </w:pPr>
    <w:rPr>
      <w:lang w:val="en-IE" w:eastAsia="en-IE"/>
    </w:rPr>
  </w:style>
  <w:style w:type="character" w:styleId="apple-converted-space" w:customStyle="1">
    <w:name w:val="apple-converted-space"/>
    <w:rsid w:val="00115316"/>
  </w:style>
  <w:style w:type="character" w:styleId="Hyperlink">
    <w:name w:val="Hyperlink"/>
    <w:basedOn w:val="DefaultParagraphFont"/>
    <w:rsid w:val="00653962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653962"/>
    <w:pPr>
      <w:ind w:left="720"/>
      <w:contextualSpacing/>
    </w:pPr>
  </w:style>
  <w:style w:type="character" w:styleId="e24kjd" w:customStyle="1">
    <w:name w:val="e24kjd"/>
    <w:basedOn w:val="DefaultParagraphFont"/>
    <w:rsid w:val="00F74613"/>
  </w:style>
  <w:style w:type="character" w:styleId="UnresolvedMention">
    <w:name w:val="Unresolved Mention"/>
    <w:basedOn w:val="DefaultParagraphFont"/>
    <w:uiPriority w:val="99"/>
    <w:semiHidden/>
    <w:unhideWhenUsed/>
    <w:rsid w:val="00E67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59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15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7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89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21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88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55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07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50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3A21-AF03-4C05-8C4A-573B34C35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ffith College Dubl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lish Finucane</dc:creator>
  <keywords/>
  <dc:description/>
  <lastModifiedBy>Martin Dow</lastModifiedBy>
  <revision>104</revision>
  <lastPrinted>2018-06-20T10:53:00.0000000Z</lastPrinted>
  <dcterms:created xsi:type="dcterms:W3CDTF">2022-10-01T21:50:00.0000000Z</dcterms:created>
  <dcterms:modified xsi:type="dcterms:W3CDTF">2023-10-23T15:25:15.4622114Z</dcterms:modified>
</coreProperties>
</file>